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>/</w:t>
      </w:r>
      <w:r w:rsidR="00506EFC">
        <w:rPr>
          <w:sz w:val="28"/>
          <w:szCs w:val="28"/>
        </w:rPr>
        <w:t xml:space="preserve">двадцать </w:t>
      </w:r>
      <w:r w:rsidR="00501264">
        <w:rPr>
          <w:sz w:val="28"/>
          <w:szCs w:val="28"/>
        </w:rPr>
        <w:t>вторая</w:t>
      </w:r>
      <w:r w:rsidR="00C72603">
        <w:rPr>
          <w:sz w:val="28"/>
          <w:szCs w:val="28"/>
        </w:rPr>
        <w:t xml:space="preserve"> </w:t>
      </w:r>
      <w:r w:rsidR="00AC4A63">
        <w:rPr>
          <w:sz w:val="28"/>
          <w:szCs w:val="28"/>
        </w:rPr>
        <w:t>сессия шест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501264" w:rsidP="00501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04F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F1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156A35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10F4" w:rsidRPr="00550BE0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2C25EF" w:rsidRPr="00550BE0" w:rsidRDefault="00501264" w:rsidP="00496432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96432">
              <w:rPr>
                <w:b/>
                <w:sz w:val="28"/>
                <w:szCs w:val="28"/>
              </w:rPr>
              <w:t xml:space="preserve">б утверждении </w:t>
            </w:r>
            <w:r>
              <w:rPr>
                <w:b/>
                <w:sz w:val="28"/>
                <w:szCs w:val="28"/>
              </w:rPr>
              <w:t>дополн</w:t>
            </w:r>
            <w:r w:rsidR="00496432">
              <w:rPr>
                <w:b/>
                <w:sz w:val="28"/>
                <w:szCs w:val="28"/>
              </w:rPr>
              <w:t>ительных соглаш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96432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F210C">
              <w:rPr>
                <w:b/>
                <w:sz w:val="28"/>
                <w:szCs w:val="28"/>
              </w:rPr>
              <w:t>соглашения</w:t>
            </w:r>
            <w:r w:rsidR="00496432">
              <w:rPr>
                <w:b/>
                <w:sz w:val="28"/>
                <w:szCs w:val="28"/>
              </w:rPr>
              <w:t>м</w:t>
            </w:r>
            <w:r w:rsidR="008F210C">
              <w:rPr>
                <w:b/>
                <w:sz w:val="28"/>
                <w:szCs w:val="28"/>
              </w:rPr>
              <w:t>, утвержденны</w:t>
            </w:r>
            <w:r w:rsidR="00496432">
              <w:rPr>
                <w:b/>
                <w:sz w:val="28"/>
                <w:szCs w:val="28"/>
              </w:rPr>
              <w:t>м</w:t>
            </w:r>
            <w:r w:rsidR="008F21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шение</w:t>
            </w:r>
            <w:r w:rsidR="008F210C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Табунского районного Совета депутатов Алтайского края от 29.12.2021 № 48 «</w:t>
            </w:r>
            <w:r w:rsidR="000D7277">
              <w:rPr>
                <w:b/>
                <w:sz w:val="28"/>
                <w:szCs w:val="28"/>
              </w:rPr>
              <w:t xml:space="preserve">Об </w:t>
            </w:r>
            <w:r w:rsidR="00BC78BD">
              <w:rPr>
                <w:b/>
                <w:sz w:val="28"/>
                <w:szCs w:val="28"/>
              </w:rPr>
              <w:t>утверждении соглашений о передаче администраци</w:t>
            </w:r>
            <w:r w:rsidR="00D20ECF">
              <w:rPr>
                <w:b/>
                <w:sz w:val="28"/>
                <w:szCs w:val="28"/>
              </w:rPr>
              <w:t>ей</w:t>
            </w:r>
            <w:r w:rsidR="00BC78BD">
              <w:rPr>
                <w:b/>
                <w:sz w:val="28"/>
                <w:szCs w:val="28"/>
              </w:rPr>
              <w:t xml:space="preserve"> Табунского района Алтайского края</w:t>
            </w:r>
            <w:r w:rsidR="002C4977">
              <w:rPr>
                <w:b/>
                <w:sz w:val="28"/>
                <w:szCs w:val="28"/>
              </w:rPr>
              <w:t xml:space="preserve"> </w:t>
            </w:r>
            <w:r w:rsidR="002C25EF">
              <w:rPr>
                <w:b/>
                <w:sz w:val="28"/>
                <w:szCs w:val="28"/>
              </w:rPr>
              <w:t xml:space="preserve">осуществления </w:t>
            </w:r>
            <w:r w:rsidR="002C4977">
              <w:rPr>
                <w:b/>
                <w:sz w:val="28"/>
                <w:szCs w:val="28"/>
              </w:rPr>
              <w:t xml:space="preserve">части полномочий </w:t>
            </w:r>
            <w:r w:rsidR="008C317E" w:rsidRPr="008C317E">
              <w:rPr>
                <w:b/>
                <w:sz w:val="28"/>
                <w:szCs w:val="28"/>
              </w:rPr>
              <w:t>по</w:t>
            </w:r>
            <w:r w:rsidR="008C317E">
              <w:rPr>
                <w:b/>
                <w:sz w:val="28"/>
                <w:szCs w:val="28"/>
              </w:rPr>
              <w:t xml:space="preserve"> </w:t>
            </w:r>
            <w:r w:rsidR="00D20ECF">
              <w:rPr>
                <w:b/>
                <w:sz w:val="28"/>
                <w:szCs w:val="28"/>
              </w:rPr>
              <w:t>решению вопросов местного значения администрациям сельсоветов Табунского района Алтайского кра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241F10" w:rsidRPr="003F6359" w:rsidRDefault="00241F10" w:rsidP="006B1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59">
        <w:rPr>
          <w:sz w:val="28"/>
          <w:szCs w:val="28"/>
        </w:rPr>
        <w:t>Руководствуясь</w:t>
      </w:r>
      <w:r w:rsidR="00D20ECF">
        <w:rPr>
          <w:sz w:val="28"/>
          <w:szCs w:val="28"/>
        </w:rPr>
        <w:t xml:space="preserve"> </w:t>
      </w:r>
      <w:r w:rsidR="002310C1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Бюджетным </w:t>
      </w:r>
      <w:hyperlink r:id="rId6" w:history="1">
        <w:r w:rsidR="002310C1" w:rsidRPr="002310C1">
          <w:rPr>
            <w:sz w:val="28"/>
            <w:szCs w:val="28"/>
          </w:rPr>
          <w:t>кодексом</w:t>
        </w:r>
      </w:hyperlink>
      <w:r w:rsidR="002310C1" w:rsidRPr="002310C1">
        <w:rPr>
          <w:sz w:val="28"/>
          <w:szCs w:val="28"/>
        </w:rPr>
        <w:t xml:space="preserve"> Р</w:t>
      </w:r>
      <w:r w:rsidR="002310C1">
        <w:rPr>
          <w:sz w:val="28"/>
          <w:szCs w:val="28"/>
        </w:rPr>
        <w:t>оссийской Федерации</w:t>
      </w:r>
      <w:r w:rsidR="008C317E">
        <w:rPr>
          <w:sz w:val="28"/>
          <w:szCs w:val="28"/>
        </w:rPr>
        <w:t xml:space="preserve">, </w:t>
      </w:r>
      <w:r w:rsidR="002310C1">
        <w:rPr>
          <w:sz w:val="28"/>
          <w:szCs w:val="28"/>
        </w:rPr>
        <w:t>Уставом муниципального образования Табунский район Алтайского края,</w:t>
      </w:r>
      <w:r w:rsidRPr="003F6359">
        <w:rPr>
          <w:sz w:val="28"/>
          <w:szCs w:val="28"/>
        </w:rPr>
        <w:t xml:space="preserve"> </w:t>
      </w:r>
      <w:r w:rsidR="00CA6987" w:rsidRPr="00CA6987">
        <w:rPr>
          <w:sz w:val="28"/>
          <w:szCs w:val="28"/>
        </w:rPr>
        <w:t xml:space="preserve">решением Табунского районного Совета депутатов Алтайского края от 29.12.2014 № 32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 и органами местного самоуправления сельских поселений Табунского района Алтайского края», </w:t>
      </w:r>
      <w:r w:rsidRPr="003F6359">
        <w:rPr>
          <w:sz w:val="28"/>
          <w:szCs w:val="28"/>
        </w:rPr>
        <w:t>районный Совет де</w:t>
      </w:r>
      <w:r w:rsidR="006B1833">
        <w:rPr>
          <w:sz w:val="28"/>
          <w:szCs w:val="28"/>
        </w:rPr>
        <w:t xml:space="preserve">путатов </w:t>
      </w:r>
      <w:r w:rsidRPr="003F6359">
        <w:rPr>
          <w:sz w:val="28"/>
          <w:szCs w:val="28"/>
        </w:rPr>
        <w:t>р е ш и л:</w:t>
      </w:r>
    </w:p>
    <w:p w:rsidR="000D7277" w:rsidRDefault="00C310F4" w:rsidP="000846C2">
      <w:pPr>
        <w:jc w:val="both"/>
        <w:rPr>
          <w:sz w:val="28"/>
          <w:szCs w:val="28"/>
        </w:rPr>
      </w:pPr>
      <w:r w:rsidRPr="003F6359">
        <w:rPr>
          <w:sz w:val="28"/>
          <w:szCs w:val="28"/>
        </w:rPr>
        <w:tab/>
      </w:r>
      <w:r w:rsidR="000846C2">
        <w:rPr>
          <w:sz w:val="28"/>
          <w:szCs w:val="28"/>
        </w:rPr>
        <w:t>1</w:t>
      </w:r>
      <w:r w:rsidRPr="003F6359">
        <w:rPr>
          <w:sz w:val="28"/>
          <w:szCs w:val="28"/>
        </w:rPr>
        <w:t xml:space="preserve">. </w:t>
      </w:r>
      <w:r w:rsidR="000D7277">
        <w:rPr>
          <w:sz w:val="28"/>
          <w:szCs w:val="28"/>
        </w:rPr>
        <w:t>У</w:t>
      </w:r>
      <w:r w:rsidR="00BC78BD" w:rsidRPr="00BC78BD">
        <w:rPr>
          <w:sz w:val="28"/>
          <w:szCs w:val="28"/>
        </w:rPr>
        <w:t>твер</w:t>
      </w:r>
      <w:r w:rsidR="00BC78BD">
        <w:rPr>
          <w:sz w:val="28"/>
          <w:szCs w:val="28"/>
        </w:rPr>
        <w:t>д</w:t>
      </w:r>
      <w:r w:rsidR="000D7277">
        <w:rPr>
          <w:sz w:val="28"/>
          <w:szCs w:val="28"/>
        </w:rPr>
        <w:t>ить</w:t>
      </w:r>
      <w:r w:rsidR="00BC78BD" w:rsidRPr="00BC78BD">
        <w:rPr>
          <w:sz w:val="28"/>
          <w:szCs w:val="28"/>
        </w:rPr>
        <w:t xml:space="preserve"> </w:t>
      </w:r>
      <w:r w:rsidR="008F210C">
        <w:rPr>
          <w:sz w:val="28"/>
          <w:szCs w:val="28"/>
        </w:rPr>
        <w:t xml:space="preserve">дополнительные соглашения </w:t>
      </w:r>
      <w:r w:rsidR="00496432">
        <w:rPr>
          <w:sz w:val="28"/>
          <w:szCs w:val="28"/>
        </w:rPr>
        <w:t xml:space="preserve">к </w:t>
      </w:r>
      <w:r w:rsidR="00BC78BD" w:rsidRPr="00BC78BD">
        <w:rPr>
          <w:sz w:val="28"/>
          <w:szCs w:val="28"/>
        </w:rPr>
        <w:t>соглашени</w:t>
      </w:r>
      <w:r w:rsidR="000D7277">
        <w:rPr>
          <w:sz w:val="28"/>
          <w:szCs w:val="28"/>
        </w:rPr>
        <w:t>я</w:t>
      </w:r>
      <w:r w:rsidR="00496432">
        <w:rPr>
          <w:sz w:val="28"/>
          <w:szCs w:val="28"/>
        </w:rPr>
        <w:t>м</w:t>
      </w:r>
      <w:r w:rsidR="00BC78BD" w:rsidRPr="00BC78BD">
        <w:rPr>
          <w:sz w:val="28"/>
          <w:szCs w:val="28"/>
        </w:rPr>
        <w:t xml:space="preserve"> </w:t>
      </w:r>
      <w:r w:rsidR="00D20ECF" w:rsidRPr="00D20ECF">
        <w:rPr>
          <w:sz w:val="28"/>
          <w:szCs w:val="28"/>
        </w:rPr>
        <w:t xml:space="preserve">о передаче осуществления администрацией Табунского района Алтайского края </w:t>
      </w:r>
      <w:r w:rsidR="002C25EF">
        <w:rPr>
          <w:sz w:val="28"/>
          <w:szCs w:val="28"/>
        </w:rPr>
        <w:t xml:space="preserve">осуществления </w:t>
      </w:r>
      <w:r w:rsidR="00D20ECF" w:rsidRPr="00D20ECF">
        <w:rPr>
          <w:sz w:val="28"/>
          <w:szCs w:val="28"/>
        </w:rPr>
        <w:t>части полномочий по решению вопросов местного значения</w:t>
      </w:r>
      <w:r w:rsidR="000A7367">
        <w:rPr>
          <w:sz w:val="28"/>
          <w:szCs w:val="28"/>
        </w:rPr>
        <w:t xml:space="preserve"> </w:t>
      </w:r>
      <w:r w:rsidR="000A7367" w:rsidRPr="00950724">
        <w:rPr>
          <w:sz w:val="28"/>
          <w:szCs w:val="28"/>
        </w:rPr>
        <w:t xml:space="preserve">на период с </w:t>
      </w:r>
      <w:r w:rsidR="000A7367">
        <w:rPr>
          <w:sz w:val="28"/>
          <w:szCs w:val="28"/>
        </w:rPr>
        <w:t>01</w:t>
      </w:r>
      <w:r w:rsidR="000A7367" w:rsidRPr="00950724">
        <w:rPr>
          <w:sz w:val="28"/>
          <w:szCs w:val="28"/>
        </w:rPr>
        <w:t xml:space="preserve"> </w:t>
      </w:r>
      <w:r w:rsidR="000A7367">
        <w:rPr>
          <w:sz w:val="28"/>
          <w:szCs w:val="28"/>
        </w:rPr>
        <w:t>января</w:t>
      </w:r>
      <w:r w:rsidR="000A7367" w:rsidRPr="00950724">
        <w:rPr>
          <w:sz w:val="28"/>
          <w:szCs w:val="28"/>
        </w:rPr>
        <w:t xml:space="preserve"> 202</w:t>
      </w:r>
      <w:r w:rsidR="000A7367">
        <w:rPr>
          <w:sz w:val="28"/>
          <w:szCs w:val="28"/>
        </w:rPr>
        <w:t>2</w:t>
      </w:r>
      <w:r w:rsidR="000A7367" w:rsidRPr="00950724">
        <w:rPr>
          <w:sz w:val="28"/>
          <w:szCs w:val="28"/>
        </w:rPr>
        <w:t xml:space="preserve"> года по 31 декабря 202</w:t>
      </w:r>
      <w:r w:rsidR="00DD72B3">
        <w:rPr>
          <w:sz w:val="28"/>
          <w:szCs w:val="28"/>
        </w:rPr>
        <w:t>4</w:t>
      </w:r>
      <w:r w:rsidR="000A7367" w:rsidRPr="00950724">
        <w:rPr>
          <w:sz w:val="28"/>
          <w:szCs w:val="28"/>
        </w:rPr>
        <w:t xml:space="preserve"> года</w:t>
      </w:r>
      <w:r w:rsidR="000D7277">
        <w:rPr>
          <w:sz w:val="28"/>
          <w:szCs w:val="28"/>
        </w:rPr>
        <w:t>:</w:t>
      </w:r>
    </w:p>
    <w:p w:rsidR="000D7277" w:rsidRDefault="00D20ECF" w:rsidP="000D7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ECF">
        <w:rPr>
          <w:sz w:val="28"/>
          <w:szCs w:val="28"/>
        </w:rPr>
        <w:t>администраци</w:t>
      </w:r>
      <w:r w:rsidR="000D7277">
        <w:rPr>
          <w:sz w:val="28"/>
          <w:szCs w:val="28"/>
        </w:rPr>
        <w:t>и</w:t>
      </w:r>
      <w:r w:rsidRPr="00D20ECF">
        <w:rPr>
          <w:sz w:val="28"/>
          <w:szCs w:val="28"/>
        </w:rPr>
        <w:t xml:space="preserve"> </w:t>
      </w:r>
      <w:r w:rsidR="000D7277">
        <w:rPr>
          <w:sz w:val="28"/>
          <w:szCs w:val="28"/>
        </w:rPr>
        <w:t xml:space="preserve">Алтайского сельсовета </w:t>
      </w:r>
      <w:r w:rsidRPr="00D20ECF">
        <w:rPr>
          <w:sz w:val="28"/>
          <w:szCs w:val="28"/>
        </w:rPr>
        <w:t xml:space="preserve">Табунского района Алтайского края </w:t>
      </w:r>
      <w:r w:rsidR="00BC78BD" w:rsidRPr="00BC78BD">
        <w:rPr>
          <w:sz w:val="28"/>
          <w:szCs w:val="28"/>
        </w:rPr>
        <w:t>(приложени</w:t>
      </w:r>
      <w:r w:rsidR="000D7277">
        <w:rPr>
          <w:sz w:val="28"/>
          <w:szCs w:val="28"/>
        </w:rPr>
        <w:t>е</w:t>
      </w:r>
      <w:r w:rsidR="00BC78BD" w:rsidRPr="00BC78BD">
        <w:rPr>
          <w:sz w:val="28"/>
          <w:szCs w:val="28"/>
        </w:rPr>
        <w:t xml:space="preserve"> 1)</w:t>
      </w:r>
      <w:r w:rsidR="000D7277">
        <w:rPr>
          <w:sz w:val="28"/>
          <w:szCs w:val="28"/>
        </w:rPr>
        <w:t>;</w:t>
      </w:r>
    </w:p>
    <w:p w:rsidR="000D7277" w:rsidRDefault="000D7277" w:rsidP="000D7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EC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2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романовского сельсовета </w:t>
      </w:r>
      <w:r w:rsidRPr="00D20ECF">
        <w:rPr>
          <w:sz w:val="28"/>
          <w:szCs w:val="28"/>
        </w:rPr>
        <w:t xml:space="preserve">Табунского района Алтайского края </w:t>
      </w:r>
      <w:r w:rsidRPr="00BC78BD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BC78B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C78B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D7277" w:rsidRDefault="000D7277" w:rsidP="000D7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EC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2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бединского сельсовета </w:t>
      </w:r>
      <w:r w:rsidRPr="00D20ECF">
        <w:rPr>
          <w:sz w:val="28"/>
          <w:szCs w:val="28"/>
        </w:rPr>
        <w:t xml:space="preserve">Табунского района Алтайского края </w:t>
      </w:r>
      <w:r w:rsidRPr="00BC78BD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BC78B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C78B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D7277" w:rsidRDefault="000D7277" w:rsidP="000D7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EC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2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бропольского сельсовета </w:t>
      </w:r>
      <w:r w:rsidRPr="00D20ECF">
        <w:rPr>
          <w:sz w:val="28"/>
          <w:szCs w:val="28"/>
        </w:rPr>
        <w:t xml:space="preserve">Табунского района Алтайского края </w:t>
      </w:r>
      <w:r w:rsidRPr="00BC78BD">
        <w:rPr>
          <w:sz w:val="28"/>
          <w:szCs w:val="28"/>
        </w:rPr>
        <w:t>(приложени</w:t>
      </w:r>
      <w:r>
        <w:rPr>
          <w:sz w:val="28"/>
          <w:szCs w:val="28"/>
        </w:rPr>
        <w:t>е 4</w:t>
      </w:r>
      <w:r w:rsidRPr="00BC78B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D7277" w:rsidRDefault="000D7277" w:rsidP="000D7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EC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2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унского сельсовета </w:t>
      </w:r>
      <w:r w:rsidRPr="00D20ECF">
        <w:rPr>
          <w:sz w:val="28"/>
          <w:szCs w:val="28"/>
        </w:rPr>
        <w:t xml:space="preserve">Табунского района Алтайского края </w:t>
      </w:r>
      <w:r w:rsidRPr="00BC78BD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BC78B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C78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10F4" w:rsidRPr="003F6359" w:rsidRDefault="00C310F4" w:rsidP="00C310F4">
      <w:pPr>
        <w:jc w:val="both"/>
        <w:rPr>
          <w:sz w:val="28"/>
          <w:szCs w:val="28"/>
        </w:rPr>
      </w:pPr>
      <w:r w:rsidRPr="003F6359">
        <w:rPr>
          <w:sz w:val="28"/>
          <w:szCs w:val="28"/>
        </w:rPr>
        <w:tab/>
        <w:t xml:space="preserve">2. </w:t>
      </w:r>
      <w:r w:rsidR="000D7277">
        <w:rPr>
          <w:sz w:val="28"/>
          <w:szCs w:val="28"/>
        </w:rPr>
        <w:t>О</w:t>
      </w:r>
      <w:r w:rsidR="002C4977">
        <w:rPr>
          <w:sz w:val="28"/>
          <w:szCs w:val="28"/>
        </w:rPr>
        <w:t>публикова</w:t>
      </w:r>
      <w:r w:rsidR="000D7277">
        <w:rPr>
          <w:sz w:val="28"/>
          <w:szCs w:val="28"/>
        </w:rPr>
        <w:t>ть настоящее решение</w:t>
      </w:r>
      <w:r w:rsidR="002C4977">
        <w:rPr>
          <w:sz w:val="28"/>
          <w:szCs w:val="28"/>
        </w:rPr>
        <w:t xml:space="preserve"> </w:t>
      </w:r>
      <w:r w:rsidRPr="003F6359">
        <w:rPr>
          <w:sz w:val="28"/>
          <w:szCs w:val="28"/>
        </w:rPr>
        <w:t>в установленном поряд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802F5D">
        <w:tc>
          <w:tcPr>
            <w:tcW w:w="4334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164" w:type="dxa"/>
            <w:vAlign w:val="bottom"/>
          </w:tcPr>
          <w:p w:rsidR="00C310F4" w:rsidRPr="001344D2" w:rsidRDefault="007D221B" w:rsidP="007D2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  <w:r w:rsidR="00C310F4">
              <w:rPr>
                <w:sz w:val="28"/>
                <w:szCs w:val="28"/>
              </w:rPr>
              <w:t>Г.В. Чайка</w:t>
            </w:r>
          </w:p>
        </w:tc>
      </w:tr>
    </w:tbl>
    <w:p w:rsidR="00D71103" w:rsidRDefault="007D221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277">
        <w:rPr>
          <w:sz w:val="28"/>
          <w:szCs w:val="28"/>
        </w:rPr>
        <w:t>Глава района</w:t>
      </w:r>
      <w:r w:rsidR="000D7277">
        <w:rPr>
          <w:sz w:val="28"/>
          <w:szCs w:val="28"/>
        </w:rPr>
        <w:tab/>
      </w:r>
      <w:r w:rsidR="000D7277">
        <w:rPr>
          <w:sz w:val="28"/>
          <w:szCs w:val="28"/>
        </w:rPr>
        <w:tab/>
      </w:r>
      <w:r w:rsidR="000D7277">
        <w:rPr>
          <w:sz w:val="28"/>
          <w:szCs w:val="28"/>
        </w:rPr>
        <w:tab/>
      </w:r>
      <w:r w:rsidR="000D7277">
        <w:rPr>
          <w:sz w:val="28"/>
          <w:szCs w:val="28"/>
        </w:rPr>
        <w:tab/>
      </w:r>
      <w:r w:rsidR="000D7277">
        <w:rPr>
          <w:sz w:val="28"/>
          <w:szCs w:val="28"/>
        </w:rPr>
        <w:tab/>
      </w:r>
      <w:r w:rsidR="000D7277">
        <w:rPr>
          <w:sz w:val="28"/>
          <w:szCs w:val="28"/>
        </w:rPr>
        <w:tab/>
      </w:r>
      <w:r w:rsidR="000D7277">
        <w:rPr>
          <w:sz w:val="28"/>
          <w:szCs w:val="28"/>
        </w:rPr>
        <w:tab/>
      </w:r>
      <w:r w:rsidR="000D727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D7277">
        <w:rPr>
          <w:sz w:val="28"/>
          <w:szCs w:val="28"/>
        </w:rPr>
        <w:t>В.С. Швыдкой</w:t>
      </w:r>
      <w:r w:rsidR="00D71103">
        <w:rPr>
          <w:sz w:val="28"/>
          <w:szCs w:val="28"/>
        </w:rPr>
        <w:br w:type="page"/>
      </w:r>
    </w:p>
    <w:p w:rsidR="002323CE" w:rsidRDefault="002C4977" w:rsidP="00DD1EDE">
      <w:pPr>
        <w:jc w:val="right"/>
        <w:rPr>
          <w:sz w:val="23"/>
          <w:szCs w:val="23"/>
        </w:rPr>
      </w:pPr>
      <w:r>
        <w:rPr>
          <w:sz w:val="24"/>
          <w:szCs w:val="24"/>
        </w:rPr>
        <w:lastRenderedPageBreak/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8A32BA">
        <w:rPr>
          <w:sz w:val="23"/>
          <w:szCs w:val="23"/>
        </w:rPr>
        <w:tab/>
      </w:r>
      <w:r w:rsidRPr="006A1E7A">
        <w:rPr>
          <w:sz w:val="23"/>
          <w:szCs w:val="23"/>
        </w:rPr>
        <w:t>Приложение 1</w:t>
      </w:r>
      <w:r w:rsidR="008C2C82" w:rsidRPr="006A1E7A">
        <w:rPr>
          <w:sz w:val="23"/>
          <w:szCs w:val="23"/>
        </w:rPr>
        <w:t xml:space="preserve"> к решению районного </w:t>
      </w:r>
    </w:p>
    <w:p w:rsidR="002C4977" w:rsidRPr="006A1E7A" w:rsidRDefault="008C2C82" w:rsidP="00DD1EDE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 xml:space="preserve">Совета депутатов от </w:t>
      </w:r>
      <w:r w:rsidR="00496432">
        <w:rPr>
          <w:sz w:val="23"/>
          <w:szCs w:val="23"/>
        </w:rPr>
        <w:t>07.04.2022</w:t>
      </w:r>
      <w:r w:rsidRPr="006A1E7A">
        <w:rPr>
          <w:sz w:val="23"/>
          <w:szCs w:val="23"/>
        </w:rPr>
        <w:t xml:space="preserve"> №</w:t>
      </w:r>
      <w:r w:rsidR="00156A35">
        <w:rPr>
          <w:sz w:val="23"/>
          <w:szCs w:val="23"/>
        </w:rPr>
        <w:t>13</w:t>
      </w:r>
    </w:p>
    <w:p w:rsidR="008A32BA" w:rsidRPr="006A1E7A" w:rsidRDefault="008A32BA" w:rsidP="00DD1EDE">
      <w:pPr>
        <w:jc w:val="right"/>
        <w:rPr>
          <w:sz w:val="23"/>
          <w:szCs w:val="23"/>
        </w:rPr>
      </w:pPr>
    </w:p>
    <w:p w:rsidR="00394C9F" w:rsidRPr="006A1E7A" w:rsidRDefault="00496432" w:rsidP="00802F5D">
      <w:pPr>
        <w:jc w:val="center"/>
        <w:rPr>
          <w:sz w:val="23"/>
          <w:szCs w:val="23"/>
        </w:rPr>
      </w:pPr>
      <w:r>
        <w:rPr>
          <w:sz w:val="23"/>
          <w:szCs w:val="23"/>
        </w:rPr>
        <w:t>Дополнительное с</w:t>
      </w:r>
      <w:r w:rsidR="00802F5D" w:rsidRPr="006A1E7A">
        <w:rPr>
          <w:sz w:val="23"/>
          <w:szCs w:val="23"/>
        </w:rPr>
        <w:t>оглашение</w:t>
      </w:r>
      <w:r>
        <w:rPr>
          <w:sz w:val="23"/>
          <w:szCs w:val="23"/>
        </w:rPr>
        <w:t xml:space="preserve"> № 1 к соглашению </w:t>
      </w:r>
    </w:p>
    <w:p w:rsidR="002C4977" w:rsidRPr="006A1E7A" w:rsidRDefault="00802F5D" w:rsidP="00802F5D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="002C4977" w:rsidRPr="006A1E7A">
        <w:rPr>
          <w:b/>
          <w:sz w:val="23"/>
          <w:szCs w:val="23"/>
        </w:rPr>
        <w:t xml:space="preserve"> </w:t>
      </w:r>
      <w:r w:rsidR="002C4977" w:rsidRPr="006A1E7A">
        <w:rPr>
          <w:sz w:val="23"/>
          <w:szCs w:val="23"/>
        </w:rPr>
        <w:t xml:space="preserve">администрацией Табунского района Алтайского края </w:t>
      </w:r>
      <w:r w:rsidR="00C72603" w:rsidRPr="006A1E7A">
        <w:rPr>
          <w:sz w:val="23"/>
          <w:szCs w:val="23"/>
        </w:rPr>
        <w:t xml:space="preserve">осуществления </w:t>
      </w:r>
      <w:r w:rsidR="002C4977" w:rsidRPr="006A1E7A">
        <w:rPr>
          <w:sz w:val="23"/>
          <w:szCs w:val="23"/>
        </w:rPr>
        <w:t xml:space="preserve">части полномочий по </w:t>
      </w:r>
      <w:r w:rsidR="00D20ECF" w:rsidRPr="006A1E7A">
        <w:rPr>
          <w:sz w:val="23"/>
          <w:szCs w:val="23"/>
        </w:rPr>
        <w:t>решению вопросов местного значения администрации Алтайского сельсовета Табунского района</w:t>
      </w:r>
      <w:r w:rsidR="00CA6987" w:rsidRPr="006A1E7A">
        <w:rPr>
          <w:sz w:val="23"/>
          <w:szCs w:val="23"/>
        </w:rPr>
        <w:t xml:space="preserve"> Алтайского края</w:t>
      </w:r>
    </w:p>
    <w:p w:rsidR="00D20ECF" w:rsidRDefault="00AF45F2" w:rsidP="00DD1EDE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ab/>
      </w:r>
      <w:r w:rsidR="00D20ECF" w:rsidRPr="006A1E7A">
        <w:rPr>
          <w:sz w:val="23"/>
          <w:szCs w:val="23"/>
        </w:rPr>
        <w:t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</w:t>
      </w:r>
      <w:r w:rsidR="00636714" w:rsidRPr="006A1E7A">
        <w:rPr>
          <w:sz w:val="23"/>
          <w:szCs w:val="23"/>
        </w:rPr>
        <w:t>го</w:t>
      </w:r>
      <w:r w:rsidR="00D20ECF" w:rsidRPr="006A1E7A">
        <w:rPr>
          <w:sz w:val="23"/>
          <w:szCs w:val="23"/>
        </w:rPr>
        <w:t xml:space="preserve"> на основании Устава муниципального образования Табунский район Алтайского края, с одной стороны, и администрация Алтайского сельсовета Табунского района Алтайского края, именуемая в дальнейшем "администрация поселения", в лице главы сельсовета Себелевой Татьяны Владимировны, действующего на основании Устава муниципального образования Алтайский сельсовет Табунского района Алтайского края, с другой стороны, вместе именуемые "Стороны", руководствуясь частью 4 </w:t>
      </w:r>
      <w:hyperlink r:id="rId7" w:history="1">
        <w:r w:rsidR="00D20ECF" w:rsidRPr="006A1E7A">
          <w:rPr>
            <w:sz w:val="23"/>
            <w:szCs w:val="23"/>
          </w:rPr>
          <w:t>статьи 15</w:t>
        </w:r>
      </w:hyperlink>
      <w:r w:rsidR="00D20ECF"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9.12.2014 № 32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 и органами местного самоуправления сельских поселений Табунского района Алтайского края»,  на договорной основе заключили настоящее </w:t>
      </w:r>
      <w:r w:rsidR="00496432">
        <w:rPr>
          <w:sz w:val="23"/>
          <w:szCs w:val="23"/>
        </w:rPr>
        <w:t>дополнительное с</w:t>
      </w:r>
      <w:r w:rsidR="00D20ECF" w:rsidRPr="006A1E7A">
        <w:rPr>
          <w:sz w:val="23"/>
          <w:szCs w:val="23"/>
        </w:rPr>
        <w:t xml:space="preserve">оглашение </w:t>
      </w:r>
      <w:r w:rsidR="00496432">
        <w:rPr>
          <w:sz w:val="23"/>
          <w:szCs w:val="23"/>
        </w:rPr>
        <w:t xml:space="preserve">№ 1 </w:t>
      </w:r>
      <w:r w:rsidR="00D20ECF" w:rsidRPr="006A1E7A">
        <w:rPr>
          <w:sz w:val="23"/>
          <w:szCs w:val="23"/>
        </w:rPr>
        <w:t>о нижеследующем:</w:t>
      </w:r>
    </w:p>
    <w:p w:rsidR="00496432" w:rsidRDefault="00496432" w:rsidP="0049643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Пункт 1.1 Соглашения дополнить подпунктом 1.1.6 следующего содержания:</w:t>
      </w:r>
    </w:p>
    <w:p w:rsidR="00496432" w:rsidRDefault="00496432" w:rsidP="0049643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«1.1.6. утверждение правил землепользования и застройки (в том числе с принятием муниципальных правовых актов в части реализации данного полномочия)».</w:t>
      </w:r>
    </w:p>
    <w:p w:rsidR="00496432" w:rsidRPr="00496432" w:rsidRDefault="00496432" w:rsidP="00496432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2. Настоящее Дополнительное соглашение является неотъемлемой частью Соглашения</w:t>
      </w:r>
      <w:r w:rsidR="000846C2">
        <w:rPr>
          <w:sz w:val="23"/>
          <w:szCs w:val="23"/>
        </w:rPr>
        <w:t xml:space="preserve"> </w:t>
      </w:r>
      <w:r w:rsidR="000846C2" w:rsidRPr="000846C2">
        <w:rPr>
          <w:sz w:val="23"/>
          <w:szCs w:val="23"/>
        </w:rPr>
        <w:t>о передаче администрацией Табунского района Алтайского края осуществления части полномочий по решению вопросов местного значения администрации Алтайского сельсовета Табунского района Алтайского края</w:t>
      </w:r>
      <w:r w:rsidRPr="00496432">
        <w:rPr>
          <w:sz w:val="23"/>
          <w:szCs w:val="23"/>
        </w:rPr>
        <w:t>.</w:t>
      </w:r>
    </w:p>
    <w:p w:rsidR="0032376B" w:rsidRPr="006A1E7A" w:rsidRDefault="00496432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3. Положения Соглашения, не затронутые настоящим дополнительным соглашением, сохраняются в неизменном виде и Стороны подтверждают принятые по нему обязательства в полном объеме.</w:t>
      </w:r>
    </w:p>
    <w:p w:rsidR="00D20ECF" w:rsidRPr="006A1E7A" w:rsidRDefault="008B521B" w:rsidP="00D20EC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4</w:t>
      </w:r>
      <w:r w:rsidR="00D20ECF" w:rsidRPr="006A1E7A">
        <w:rPr>
          <w:sz w:val="23"/>
          <w:szCs w:val="23"/>
        </w:rPr>
        <w:t>. Р</w:t>
      </w:r>
      <w:r w:rsidR="00D444AB" w:rsidRPr="006A1E7A">
        <w:rPr>
          <w:sz w:val="23"/>
          <w:szCs w:val="23"/>
        </w:rPr>
        <w:t>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962"/>
      </w:tblGrid>
      <w:tr w:rsidR="00D20ECF" w:rsidRPr="006A1E7A" w:rsidTr="007D221B">
        <w:trPr>
          <w:jc w:val="center"/>
        </w:trPr>
        <w:tc>
          <w:tcPr>
            <w:tcW w:w="4536" w:type="dxa"/>
            <w:shd w:val="clear" w:color="auto" w:fill="auto"/>
          </w:tcPr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800C5C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658860, Алтайский край, Табунский район, с.Табуны, ул. Ленина, 15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E87639" w:rsidRDefault="00E87639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Финкомитет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E87639" w:rsidRDefault="00800C5C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="00E87639" w:rsidRPr="00E87639">
              <w:rPr>
                <w:sz w:val="23"/>
                <w:szCs w:val="23"/>
              </w:rPr>
              <w:t xml:space="preserve">03231643016460001700 </w:t>
            </w:r>
          </w:p>
          <w:p w:rsidR="00800C5C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 w:rsidR="00E87639"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BB5AA9" w:rsidRPr="006A1E7A" w:rsidRDefault="00BB5AA9" w:rsidP="00BB5AA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D20ECF" w:rsidRPr="006A1E7A" w:rsidRDefault="00BB5AA9" w:rsidP="00F17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  <w:tc>
          <w:tcPr>
            <w:tcW w:w="4962" w:type="dxa"/>
          </w:tcPr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Администрация Алтайского сельсовета Табунского района Алтайского края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658851, Алтайский край, Табунский район, с.Алтайское, ул. Гагарина, 5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Банковские реквизиты: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АЛТАЙСКИЙ СЕЛЬСОВЕТ ТАБУНСКОГО РАЙОНА (АЛТАЙСКИЙ СЕЛЬСОВЕТ ТАБУНСКОГО РАЙОНА л/с 03173013650)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ИНН 2276000996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КПП 227601001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ОКТМО 01646407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Счет бюджета 03232643016464071700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Единый казначейский счет  40102810045370000009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Отделение Барнаул Банка России/УФК по Алтайскому краю г. Барнаул</w:t>
            </w:r>
          </w:p>
          <w:p w:rsidR="007E3DB7" w:rsidRPr="007E3DB7" w:rsidRDefault="007E3DB7" w:rsidP="007E3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E3DB7">
              <w:rPr>
                <w:sz w:val="23"/>
                <w:szCs w:val="23"/>
              </w:rPr>
              <w:t>БИК 010173001</w:t>
            </w:r>
          </w:p>
          <w:p w:rsidR="00800C5C" w:rsidRPr="006A1E7A" w:rsidRDefault="00800C5C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20ECF" w:rsidRPr="006A1E7A" w:rsidRDefault="00C03122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Г</w:t>
            </w:r>
            <w:r w:rsidR="00D20ECF" w:rsidRPr="006A1E7A">
              <w:rPr>
                <w:sz w:val="23"/>
                <w:szCs w:val="23"/>
              </w:rPr>
              <w:t>лав</w:t>
            </w:r>
            <w:r w:rsidRPr="006A1E7A">
              <w:rPr>
                <w:sz w:val="23"/>
                <w:szCs w:val="23"/>
              </w:rPr>
              <w:t>а</w:t>
            </w:r>
            <w:r w:rsidR="00D20ECF" w:rsidRPr="006A1E7A">
              <w:rPr>
                <w:sz w:val="23"/>
                <w:szCs w:val="23"/>
              </w:rPr>
              <w:t xml:space="preserve"> сельсовета</w:t>
            </w:r>
          </w:p>
          <w:p w:rsidR="00D20ECF" w:rsidRPr="006A1E7A" w:rsidRDefault="00D20ECF" w:rsidP="00661C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 ______________________ Т.В. Себелева</w:t>
            </w:r>
          </w:p>
          <w:p w:rsidR="00BB5AA9" w:rsidRPr="006A1E7A" w:rsidRDefault="00BB5AA9" w:rsidP="00BB5AA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D20ECF" w:rsidRPr="006A1E7A" w:rsidRDefault="00BB5AA9" w:rsidP="00BB5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</w:tr>
    </w:tbl>
    <w:p w:rsidR="008B521B" w:rsidRDefault="008B521B" w:rsidP="008B521B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к решению районного </w:t>
      </w:r>
    </w:p>
    <w:p w:rsidR="008A32BA" w:rsidRPr="006A1E7A" w:rsidRDefault="008B521B" w:rsidP="008B521B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 xml:space="preserve">Совета депутатов от </w:t>
      </w:r>
      <w:r>
        <w:rPr>
          <w:sz w:val="23"/>
          <w:szCs w:val="23"/>
        </w:rPr>
        <w:t>07.04.2022</w:t>
      </w:r>
      <w:r w:rsidRPr="006A1E7A">
        <w:rPr>
          <w:sz w:val="23"/>
          <w:szCs w:val="23"/>
        </w:rPr>
        <w:t xml:space="preserve"> № </w:t>
      </w:r>
      <w:r w:rsidR="00156A35">
        <w:rPr>
          <w:sz w:val="23"/>
          <w:szCs w:val="23"/>
        </w:rPr>
        <w:t>13</w:t>
      </w:r>
    </w:p>
    <w:p w:rsidR="008B521B" w:rsidRPr="006A1E7A" w:rsidRDefault="008B521B" w:rsidP="008B521B">
      <w:pPr>
        <w:jc w:val="center"/>
        <w:rPr>
          <w:sz w:val="23"/>
          <w:szCs w:val="23"/>
        </w:rPr>
      </w:pPr>
      <w:r>
        <w:rPr>
          <w:sz w:val="23"/>
          <w:szCs w:val="23"/>
        </w:rPr>
        <w:t>Дополнительное с</w:t>
      </w:r>
      <w:r w:rsidRPr="006A1E7A">
        <w:rPr>
          <w:sz w:val="23"/>
          <w:szCs w:val="23"/>
        </w:rPr>
        <w:t>оглашение</w:t>
      </w:r>
      <w:r>
        <w:rPr>
          <w:sz w:val="23"/>
          <w:szCs w:val="23"/>
        </w:rPr>
        <w:t xml:space="preserve"> № 1 к соглашению </w:t>
      </w:r>
    </w:p>
    <w:p w:rsidR="00CA6987" w:rsidRPr="006A1E7A" w:rsidRDefault="00CA6987" w:rsidP="00CA6987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администрацией Табунского </w:t>
      </w:r>
      <w:r w:rsidR="00636714" w:rsidRPr="006A1E7A">
        <w:rPr>
          <w:sz w:val="23"/>
          <w:szCs w:val="23"/>
        </w:rPr>
        <w:t xml:space="preserve">района </w:t>
      </w:r>
      <w:r w:rsidRPr="006A1E7A">
        <w:rPr>
          <w:sz w:val="23"/>
          <w:szCs w:val="23"/>
        </w:rPr>
        <w:t xml:space="preserve">Алтайского края </w:t>
      </w:r>
      <w:r w:rsidR="00C72603" w:rsidRPr="006A1E7A">
        <w:rPr>
          <w:sz w:val="23"/>
          <w:szCs w:val="23"/>
        </w:rPr>
        <w:t xml:space="preserve">осуществления </w:t>
      </w:r>
      <w:r w:rsidRPr="006A1E7A">
        <w:rPr>
          <w:sz w:val="23"/>
          <w:szCs w:val="23"/>
        </w:rPr>
        <w:t>части полномочий по решению вопросов местного значения администрации Большеромановского сельсовета Табунского района Алтайского края</w:t>
      </w:r>
    </w:p>
    <w:p w:rsidR="0032376B" w:rsidRPr="006A1E7A" w:rsidRDefault="0032376B" w:rsidP="00CA6987">
      <w:pPr>
        <w:widowControl w:val="0"/>
        <w:autoSpaceDE w:val="0"/>
        <w:autoSpaceDN w:val="0"/>
        <w:adjustRightInd w:val="0"/>
        <w:ind w:right="-55" w:firstLine="709"/>
        <w:jc w:val="both"/>
        <w:rPr>
          <w:sz w:val="23"/>
          <w:szCs w:val="23"/>
        </w:rPr>
      </w:pPr>
    </w:p>
    <w:p w:rsidR="008B521B" w:rsidRDefault="00CA6987" w:rsidP="000846C2">
      <w:pPr>
        <w:ind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</w:t>
      </w:r>
      <w:r w:rsidR="00636714" w:rsidRPr="006A1E7A">
        <w:rPr>
          <w:sz w:val="23"/>
          <w:szCs w:val="23"/>
        </w:rPr>
        <w:t>го</w:t>
      </w:r>
      <w:r w:rsidRPr="006A1E7A">
        <w:rPr>
          <w:sz w:val="23"/>
          <w:szCs w:val="23"/>
        </w:rPr>
        <w:t xml:space="preserve"> на основании Устава муниципального образования Табунский район Алтайского края, с одной стороны, и администрация Большеромановского сельсовета Табунского района Алтайского края, именуемая в дальнейшем "администрация поселения", в лице главы сельсовета</w:t>
      </w:r>
      <w:r w:rsidR="00506EFC">
        <w:rPr>
          <w:sz w:val="23"/>
          <w:szCs w:val="23"/>
        </w:rPr>
        <w:t xml:space="preserve"> </w:t>
      </w:r>
      <w:r w:rsidR="00120648">
        <w:rPr>
          <w:sz w:val="23"/>
          <w:szCs w:val="23"/>
        </w:rPr>
        <w:t>Решоткиной Елены Яковлевны</w:t>
      </w:r>
      <w:r w:rsidRPr="006A1E7A">
        <w:rPr>
          <w:sz w:val="23"/>
          <w:szCs w:val="23"/>
        </w:rPr>
        <w:t xml:space="preserve">, действующего на основании Устава муниципального образования Большеромановский сельсовет Табунского района Алтайского края, с другой стороны, вместе именуемые "Стороны", руководствуясь частью 4 </w:t>
      </w:r>
      <w:hyperlink r:id="rId8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9.12.2014 № 32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 и органами местного самоуправления сельских поселений Табун</w:t>
      </w:r>
      <w:r w:rsidR="008B521B">
        <w:rPr>
          <w:sz w:val="23"/>
          <w:szCs w:val="23"/>
        </w:rPr>
        <w:t xml:space="preserve">ского района Алтайского края», </w:t>
      </w:r>
      <w:r w:rsidRPr="006A1E7A">
        <w:rPr>
          <w:sz w:val="23"/>
          <w:szCs w:val="23"/>
        </w:rPr>
        <w:t>на договорной основе заключили настоящее</w:t>
      </w:r>
      <w:r w:rsidR="008B521B" w:rsidRPr="008B521B">
        <w:rPr>
          <w:sz w:val="23"/>
          <w:szCs w:val="23"/>
        </w:rPr>
        <w:t xml:space="preserve"> </w:t>
      </w:r>
      <w:r w:rsidR="008B521B">
        <w:rPr>
          <w:sz w:val="23"/>
          <w:szCs w:val="23"/>
        </w:rPr>
        <w:t>дополнительное с</w:t>
      </w:r>
      <w:r w:rsidR="008B521B" w:rsidRPr="006A1E7A">
        <w:rPr>
          <w:sz w:val="23"/>
          <w:szCs w:val="23"/>
        </w:rPr>
        <w:t xml:space="preserve">оглашение </w:t>
      </w:r>
      <w:r w:rsidR="008B521B">
        <w:rPr>
          <w:sz w:val="23"/>
          <w:szCs w:val="23"/>
        </w:rPr>
        <w:t xml:space="preserve">№ 1 </w:t>
      </w:r>
      <w:r w:rsidR="008B521B" w:rsidRPr="006A1E7A">
        <w:rPr>
          <w:sz w:val="23"/>
          <w:szCs w:val="23"/>
        </w:rPr>
        <w:t>о нижеследующем:</w:t>
      </w:r>
    </w:p>
    <w:p w:rsidR="008B521B" w:rsidRDefault="00CA6987" w:rsidP="000846C2">
      <w:pPr>
        <w:widowControl w:val="0"/>
        <w:autoSpaceDE w:val="0"/>
        <w:autoSpaceDN w:val="0"/>
        <w:adjustRightInd w:val="0"/>
        <w:ind w:right="-55" w:firstLine="709"/>
        <w:jc w:val="both"/>
        <w:rPr>
          <w:sz w:val="23"/>
          <w:szCs w:val="23"/>
        </w:rPr>
      </w:pPr>
      <w:r w:rsidRPr="006A1E7A">
        <w:rPr>
          <w:sz w:val="23"/>
          <w:szCs w:val="23"/>
        </w:rPr>
        <w:t>:</w:t>
      </w:r>
      <w:r w:rsidR="008B521B">
        <w:rPr>
          <w:sz w:val="23"/>
          <w:szCs w:val="23"/>
        </w:rPr>
        <w:t>1. Пункт 1.1 Соглашения дополнить подпунктом 1.1.6 следующего содержания:</w:t>
      </w:r>
    </w:p>
    <w:p w:rsidR="008B521B" w:rsidRDefault="008B521B" w:rsidP="008B52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«1.1.6. утверждение правил землепользования и застройки (в том числе с принятием муниципальных правовых актов в части реализации данного полномочия)».</w:t>
      </w:r>
    </w:p>
    <w:p w:rsidR="008B521B" w:rsidRPr="00496432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2. Настоящее Дополнительное соглашение является неотъемлемой частью Соглашения</w:t>
      </w:r>
      <w:r w:rsidR="000846C2">
        <w:rPr>
          <w:sz w:val="23"/>
          <w:szCs w:val="23"/>
        </w:rPr>
        <w:t xml:space="preserve"> </w:t>
      </w:r>
      <w:r w:rsidR="000846C2" w:rsidRPr="000846C2">
        <w:rPr>
          <w:sz w:val="23"/>
          <w:szCs w:val="23"/>
        </w:rPr>
        <w:t>о передаче администрацией Табунского района Алтайского края осуществления части полномочий по решению вопросов местного значения администрации Большеромановского сельсовета Табунского района Алтайского края</w:t>
      </w:r>
      <w:r w:rsidRPr="00496432">
        <w:rPr>
          <w:sz w:val="23"/>
          <w:szCs w:val="23"/>
        </w:rPr>
        <w:t>.</w:t>
      </w:r>
    </w:p>
    <w:p w:rsidR="008B521B" w:rsidRPr="006A1E7A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3. Положения Соглашения, не затронутые настоящим дополнительным соглашением, сохраняются в неизменном виде и Стороны подтверждают принятые по нему обязательства в полном объеме.</w:t>
      </w:r>
    </w:p>
    <w:p w:rsidR="00CA6987" w:rsidRPr="006A1E7A" w:rsidRDefault="008B521B" w:rsidP="00CA6987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4</w:t>
      </w:r>
      <w:r w:rsidR="00CA6987" w:rsidRPr="006A1E7A">
        <w:rPr>
          <w:sz w:val="23"/>
          <w:szCs w:val="23"/>
        </w:rPr>
        <w:t>. 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962"/>
      </w:tblGrid>
      <w:tr w:rsidR="00CA6987" w:rsidRPr="006A1E7A" w:rsidTr="007D221B">
        <w:trPr>
          <w:jc w:val="center"/>
        </w:trPr>
        <w:tc>
          <w:tcPr>
            <w:tcW w:w="4536" w:type="dxa"/>
          </w:tcPr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658860, Алтайский край, Табунский район, с.Табуны, ул. Ленина, 15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Финкомитет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E87639" w:rsidRPr="006A1E7A" w:rsidRDefault="00E87639" w:rsidP="00E8763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CA6987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  <w:tc>
          <w:tcPr>
            <w:tcW w:w="4962" w:type="dxa"/>
          </w:tcPr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Администрация Большеромановского сельсовета Табунского района Алтайского края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658857, Алтайский край, Табунский район, с.Большеромановка , ул Ленина,37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Банковские реквизиты: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БОЛЬШЕРОМАНОВСКИЙ СЕЛЬСОВЕТ ТАБУНСКОГО РАЙОНА (БОЛЬШЕРОМАНОВСКИЙ СЕЛЬСОВЕТ ТАБУНСКОГО РАЙОНА л/с 03173013710)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ИНН 2276001728</w:t>
            </w:r>
            <w:r w:rsidR="000846C2">
              <w:rPr>
                <w:sz w:val="23"/>
                <w:szCs w:val="23"/>
              </w:rPr>
              <w:t xml:space="preserve"> </w:t>
            </w:r>
            <w:r w:rsidRPr="00AF1CC5">
              <w:rPr>
                <w:sz w:val="23"/>
                <w:szCs w:val="23"/>
              </w:rPr>
              <w:t>КПП 227601001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ОКТМО 01646422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Счет бюджета 03232643016464221700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Единый казначейский счет  40102810045370000009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>Отделение Барнаул Банка России/УФК по Алтайскому краю г. Барнаул</w:t>
            </w:r>
          </w:p>
          <w:p w:rsidR="00AF1CC5" w:rsidRPr="00AF1CC5" w:rsidRDefault="00AF1CC5" w:rsidP="00AF1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F1CC5">
              <w:rPr>
                <w:sz w:val="23"/>
                <w:szCs w:val="23"/>
              </w:rPr>
              <w:t xml:space="preserve">БИК 010173001 </w:t>
            </w:r>
          </w:p>
          <w:p w:rsidR="009A23E1" w:rsidRPr="006A1E7A" w:rsidRDefault="009A23E1" w:rsidP="009A2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сельсовета </w:t>
            </w:r>
          </w:p>
          <w:p w:rsidR="00BB5AA9" w:rsidRPr="006A1E7A" w:rsidRDefault="009A7F8D" w:rsidP="00506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______________________ </w:t>
            </w:r>
            <w:r w:rsidR="00120648">
              <w:rPr>
                <w:sz w:val="23"/>
                <w:szCs w:val="23"/>
              </w:rPr>
              <w:t>Е.Я. Решоткина</w:t>
            </w:r>
          </w:p>
          <w:p w:rsidR="00BB5AA9" w:rsidRPr="006A1E7A" w:rsidRDefault="00BB5AA9" w:rsidP="00BB5AA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BB5AA9" w:rsidRPr="006A1E7A" w:rsidRDefault="00BB5AA9" w:rsidP="00BB5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</w:tr>
    </w:tbl>
    <w:p w:rsidR="007A290C" w:rsidRDefault="007A290C" w:rsidP="008C2C82">
      <w:pPr>
        <w:jc w:val="right"/>
        <w:rPr>
          <w:sz w:val="23"/>
          <w:szCs w:val="23"/>
        </w:rPr>
      </w:pPr>
    </w:p>
    <w:p w:rsidR="008C2C82" w:rsidRPr="006A1E7A" w:rsidRDefault="00CA6987" w:rsidP="008C2C82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>Приложение 3</w:t>
      </w:r>
      <w:r w:rsidR="008C2C82" w:rsidRPr="006A1E7A">
        <w:rPr>
          <w:sz w:val="23"/>
          <w:szCs w:val="23"/>
        </w:rPr>
        <w:t xml:space="preserve"> к решению районного </w:t>
      </w:r>
    </w:p>
    <w:p w:rsidR="00CA6987" w:rsidRPr="006A1E7A" w:rsidRDefault="008C2C82" w:rsidP="00CA6987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 xml:space="preserve">Совета депутатов от </w:t>
      </w:r>
      <w:r w:rsidR="008B521B">
        <w:rPr>
          <w:sz w:val="23"/>
          <w:szCs w:val="23"/>
        </w:rPr>
        <w:t>07</w:t>
      </w:r>
      <w:r w:rsidR="00DD72B3">
        <w:rPr>
          <w:sz w:val="23"/>
          <w:szCs w:val="23"/>
        </w:rPr>
        <w:t>.</w:t>
      </w:r>
      <w:r w:rsidR="008B521B">
        <w:rPr>
          <w:sz w:val="23"/>
          <w:szCs w:val="23"/>
        </w:rPr>
        <w:t>04</w:t>
      </w:r>
      <w:r w:rsidR="00DD72B3">
        <w:rPr>
          <w:sz w:val="23"/>
          <w:szCs w:val="23"/>
        </w:rPr>
        <w:t>.202</w:t>
      </w:r>
      <w:r w:rsidR="008B521B"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№ </w:t>
      </w:r>
      <w:r w:rsidR="00156A35">
        <w:rPr>
          <w:sz w:val="23"/>
          <w:szCs w:val="23"/>
        </w:rPr>
        <w:t>13</w:t>
      </w:r>
    </w:p>
    <w:p w:rsidR="008A32BA" w:rsidRPr="006A1E7A" w:rsidRDefault="008A32BA" w:rsidP="00CA6987">
      <w:pPr>
        <w:jc w:val="right"/>
        <w:rPr>
          <w:sz w:val="23"/>
          <w:szCs w:val="23"/>
        </w:rPr>
      </w:pPr>
    </w:p>
    <w:p w:rsidR="008B521B" w:rsidRPr="006A1E7A" w:rsidRDefault="008B521B" w:rsidP="008B521B">
      <w:pPr>
        <w:jc w:val="center"/>
        <w:rPr>
          <w:sz w:val="23"/>
          <w:szCs w:val="23"/>
        </w:rPr>
      </w:pPr>
      <w:r>
        <w:rPr>
          <w:sz w:val="23"/>
          <w:szCs w:val="23"/>
        </w:rPr>
        <w:t>Дополнительное с</w:t>
      </w:r>
      <w:r w:rsidRPr="006A1E7A">
        <w:rPr>
          <w:sz w:val="23"/>
          <w:szCs w:val="23"/>
        </w:rPr>
        <w:t>оглашение</w:t>
      </w:r>
      <w:r>
        <w:rPr>
          <w:sz w:val="23"/>
          <w:szCs w:val="23"/>
        </w:rPr>
        <w:t xml:space="preserve"> № 1 к соглашению </w:t>
      </w:r>
    </w:p>
    <w:p w:rsidR="00DD1EDE" w:rsidRPr="006A1E7A" w:rsidRDefault="00CA6987" w:rsidP="00DD1EDE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осуществления администрацией Табунского </w:t>
      </w:r>
      <w:r w:rsidR="00636714" w:rsidRPr="006A1E7A">
        <w:rPr>
          <w:sz w:val="23"/>
          <w:szCs w:val="23"/>
        </w:rPr>
        <w:t xml:space="preserve">района </w:t>
      </w:r>
      <w:r w:rsidRPr="006A1E7A">
        <w:rPr>
          <w:sz w:val="23"/>
          <w:szCs w:val="23"/>
        </w:rPr>
        <w:t>Алтайского края части полномочий по решению вопросов местного значения администрации Лебединского сельсовета Табунского района Алтайского края</w:t>
      </w:r>
    </w:p>
    <w:p w:rsidR="008B521B" w:rsidRDefault="00CA6987" w:rsidP="008B521B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ab/>
        <w:t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</w:t>
      </w:r>
      <w:r w:rsidR="00636714" w:rsidRPr="006A1E7A">
        <w:rPr>
          <w:sz w:val="23"/>
          <w:szCs w:val="23"/>
        </w:rPr>
        <w:t>го</w:t>
      </w:r>
      <w:r w:rsidRPr="006A1E7A">
        <w:rPr>
          <w:sz w:val="23"/>
          <w:szCs w:val="23"/>
        </w:rPr>
        <w:t xml:space="preserve"> на основании Устава муниципального образования Табунский район Алтайского края, с одной стороны, и администрация Лебединского сельсовета Табунского района Алтайского края, именуемая в дальнейшем "администрация поселения", в лице главы сельсовета Мозер Валентины Дмитриевны, действующего на основании Устава муниципального образования Лебединский сельсовет Табунского района Алтайского края, с другой стороны, вместе именуемые "Стороны", руководствуясь частью 4 </w:t>
      </w:r>
      <w:hyperlink r:id="rId9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9.12.2014 № 32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 и органами местного самоуправления сельских поселений Табунского района Алтайского края»,  на договорной основе </w:t>
      </w:r>
      <w:r w:rsidR="008B521B" w:rsidRPr="006A1E7A">
        <w:rPr>
          <w:sz w:val="23"/>
          <w:szCs w:val="23"/>
        </w:rPr>
        <w:t>заключили настоящее</w:t>
      </w:r>
      <w:r w:rsidR="008B521B" w:rsidRPr="008B521B">
        <w:rPr>
          <w:sz w:val="23"/>
          <w:szCs w:val="23"/>
        </w:rPr>
        <w:t xml:space="preserve"> </w:t>
      </w:r>
      <w:r w:rsidR="008B521B">
        <w:rPr>
          <w:sz w:val="23"/>
          <w:szCs w:val="23"/>
        </w:rPr>
        <w:t>дополнительное с</w:t>
      </w:r>
      <w:r w:rsidR="008B521B" w:rsidRPr="006A1E7A">
        <w:rPr>
          <w:sz w:val="23"/>
          <w:szCs w:val="23"/>
        </w:rPr>
        <w:t xml:space="preserve">оглашение </w:t>
      </w:r>
      <w:r w:rsidR="008B521B">
        <w:rPr>
          <w:sz w:val="23"/>
          <w:szCs w:val="23"/>
        </w:rPr>
        <w:t xml:space="preserve">№ 1 </w:t>
      </w:r>
      <w:r w:rsidR="008B521B" w:rsidRPr="006A1E7A">
        <w:rPr>
          <w:sz w:val="23"/>
          <w:szCs w:val="23"/>
        </w:rPr>
        <w:t>о нижеследующем:</w:t>
      </w:r>
    </w:p>
    <w:p w:rsidR="008B521B" w:rsidRDefault="008B521B" w:rsidP="008B52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Пункт 1.1 Соглашения дополнить подпунктом 1.1.6 следующего содержания:</w:t>
      </w:r>
    </w:p>
    <w:p w:rsidR="008B521B" w:rsidRDefault="008B521B" w:rsidP="008B52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«1.1.6. утверждение правил землепользования и застройки (в том числе с принятием муниципальных правовых актов в части реализации данного полномочия)».</w:t>
      </w:r>
    </w:p>
    <w:p w:rsidR="008B521B" w:rsidRPr="00496432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2. Настоящее Дополнительное соглашение является неотъемлемой частью Соглашения</w:t>
      </w:r>
      <w:r w:rsidR="000846C2">
        <w:rPr>
          <w:sz w:val="23"/>
          <w:szCs w:val="23"/>
        </w:rPr>
        <w:t xml:space="preserve"> </w:t>
      </w:r>
      <w:r w:rsidR="000846C2" w:rsidRPr="000846C2">
        <w:rPr>
          <w:sz w:val="23"/>
          <w:szCs w:val="23"/>
        </w:rPr>
        <w:t>о передаче осуществления администрацией Табунского района Алтайского края части полномочий по решению вопросов местного значения администрации Лебединского сельсовета Табунского района Алтайского края</w:t>
      </w:r>
      <w:r w:rsidRPr="00496432">
        <w:rPr>
          <w:sz w:val="23"/>
          <w:szCs w:val="23"/>
        </w:rPr>
        <w:t>.</w:t>
      </w:r>
    </w:p>
    <w:p w:rsidR="008B521B" w:rsidRPr="006A1E7A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3. Положения Соглашения, не затронутые настоящим дополнительным соглашением, сохраняются в неизменном виде и Стороны подтверждают принятые по нему обязательства в полном объеме.</w:t>
      </w:r>
    </w:p>
    <w:p w:rsidR="00CA6987" w:rsidRPr="006A1E7A" w:rsidRDefault="008B521B" w:rsidP="00CA6987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4</w:t>
      </w:r>
      <w:r w:rsidR="00CA6987" w:rsidRPr="006A1E7A">
        <w:rPr>
          <w:sz w:val="23"/>
          <w:szCs w:val="23"/>
        </w:rPr>
        <w:t>. 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962"/>
      </w:tblGrid>
      <w:tr w:rsidR="00CA6987" w:rsidRPr="006A1E7A" w:rsidTr="007D221B">
        <w:trPr>
          <w:jc w:val="center"/>
        </w:trPr>
        <w:tc>
          <w:tcPr>
            <w:tcW w:w="4536" w:type="dxa"/>
          </w:tcPr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658860, Алтайский край, Табунский район, с.Табуны, ул. Ленина, 15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Финкомитет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E87639" w:rsidRPr="006A1E7A" w:rsidRDefault="00E87639" w:rsidP="00E8763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CA6987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  <w:tc>
          <w:tcPr>
            <w:tcW w:w="4962" w:type="dxa"/>
          </w:tcPr>
          <w:p w:rsidR="00BC1E6A" w:rsidRPr="00BC1E6A" w:rsidRDefault="00BC1E6A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Администрация Лебединского сельсовета Табунского района Алтайского края</w:t>
            </w:r>
          </w:p>
          <w:p w:rsidR="00BC1E6A" w:rsidRPr="00BC1E6A" w:rsidRDefault="00BC1E6A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658854, Алтайский край, Табунский район, с.Лебедино, ул. Ленина,6</w:t>
            </w:r>
          </w:p>
          <w:p w:rsidR="00BC1E6A" w:rsidRPr="00BC1E6A" w:rsidRDefault="00BC1E6A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Банковские реквизиты:</w:t>
            </w:r>
          </w:p>
          <w:p w:rsidR="00BC1E6A" w:rsidRPr="00BC1E6A" w:rsidRDefault="007A2689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БЕДИНСКИЙ СЕЛЬСОВЕТ ТАБУНСКОГО РАЙОНА (ЛЕБЕДИНСКИЙ СЕЛЬСОВЕТ ТАБУНСКОГО РАЙОНА </w:t>
            </w:r>
            <w:r w:rsidR="00BC1E6A" w:rsidRPr="00BC1E6A">
              <w:rPr>
                <w:sz w:val="23"/>
                <w:szCs w:val="23"/>
              </w:rPr>
              <w:t>л/с 03173013770)</w:t>
            </w:r>
          </w:p>
          <w:p w:rsidR="00BC1E6A" w:rsidRPr="00BC1E6A" w:rsidRDefault="00BC1E6A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р/с  03231643016464401700</w:t>
            </w:r>
          </w:p>
          <w:p w:rsidR="00BC1E6A" w:rsidRPr="00BC1E6A" w:rsidRDefault="00BC1E6A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Единый казначейский счет 40102810045370000009</w:t>
            </w:r>
          </w:p>
          <w:p w:rsidR="00BC1E6A" w:rsidRPr="00BC1E6A" w:rsidRDefault="00BC1E6A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ОТДЕЛЕНИЕ БАРНАУЛ БАНКА РОССИИ//УФК по Алтайскому краю г.Барнаул</w:t>
            </w:r>
          </w:p>
          <w:p w:rsidR="009A7F8D" w:rsidRPr="006A1E7A" w:rsidRDefault="00BC1E6A" w:rsidP="00BC1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C1E6A">
              <w:rPr>
                <w:sz w:val="23"/>
                <w:szCs w:val="23"/>
              </w:rPr>
              <w:t>БИК 010173001</w:t>
            </w:r>
            <w:r w:rsidR="000846C2">
              <w:rPr>
                <w:sz w:val="23"/>
                <w:szCs w:val="23"/>
              </w:rPr>
              <w:t xml:space="preserve"> </w:t>
            </w:r>
            <w:r w:rsidRPr="00BC1E6A">
              <w:rPr>
                <w:sz w:val="23"/>
                <w:szCs w:val="23"/>
              </w:rPr>
              <w:t>ИНН 2276000989</w:t>
            </w:r>
            <w:r w:rsidR="008B521B">
              <w:rPr>
                <w:sz w:val="23"/>
                <w:szCs w:val="23"/>
              </w:rPr>
              <w:t xml:space="preserve"> </w:t>
            </w:r>
            <w:r w:rsidRPr="00BC1E6A">
              <w:rPr>
                <w:sz w:val="23"/>
                <w:szCs w:val="23"/>
              </w:rPr>
              <w:t>КПП 227601001</w:t>
            </w:r>
            <w:r w:rsidR="000846C2">
              <w:rPr>
                <w:sz w:val="23"/>
                <w:szCs w:val="23"/>
              </w:rPr>
              <w:t xml:space="preserve"> </w:t>
            </w:r>
            <w:r w:rsidRPr="00BC1E6A">
              <w:rPr>
                <w:sz w:val="23"/>
                <w:szCs w:val="23"/>
              </w:rPr>
              <w:t>ОКПО 00474330</w:t>
            </w:r>
            <w:r w:rsidR="008B521B">
              <w:rPr>
                <w:sz w:val="23"/>
                <w:szCs w:val="23"/>
              </w:rPr>
              <w:t xml:space="preserve"> </w:t>
            </w:r>
            <w:r w:rsidRPr="00BC1E6A">
              <w:rPr>
                <w:sz w:val="23"/>
                <w:szCs w:val="23"/>
              </w:rPr>
              <w:t>ОГРН 1022202238541</w:t>
            </w:r>
            <w:r w:rsidR="000846C2">
              <w:rPr>
                <w:sz w:val="23"/>
                <w:szCs w:val="23"/>
              </w:rPr>
              <w:t xml:space="preserve"> </w:t>
            </w:r>
            <w:r w:rsidRPr="00BC1E6A">
              <w:rPr>
                <w:sz w:val="23"/>
                <w:szCs w:val="23"/>
              </w:rPr>
              <w:t>ОКТМО   01646440</w:t>
            </w:r>
          </w:p>
          <w:p w:rsidR="009A7F8D" w:rsidRPr="006A1E7A" w:rsidRDefault="009A7F8D" w:rsidP="009A7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сельсовета </w:t>
            </w:r>
          </w:p>
          <w:p w:rsidR="00BB5AA9" w:rsidRPr="006A1E7A" w:rsidRDefault="009A7F8D" w:rsidP="00506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______________________ </w:t>
            </w:r>
            <w:r w:rsidR="007B4786" w:rsidRPr="006A1E7A">
              <w:rPr>
                <w:sz w:val="23"/>
                <w:szCs w:val="23"/>
              </w:rPr>
              <w:t>В.Д. Мозер</w:t>
            </w:r>
          </w:p>
          <w:p w:rsidR="00BB5AA9" w:rsidRPr="006A1E7A" w:rsidRDefault="00BB5AA9" w:rsidP="00BB5AA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BB5AA9" w:rsidRPr="006A1E7A" w:rsidRDefault="00BB5AA9" w:rsidP="00BB5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</w:tr>
    </w:tbl>
    <w:p w:rsidR="008C2C82" w:rsidRPr="006A1E7A" w:rsidRDefault="00120648" w:rsidP="00120648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842E2">
        <w:rPr>
          <w:sz w:val="23"/>
          <w:szCs w:val="23"/>
        </w:rPr>
        <w:t xml:space="preserve">    </w:t>
      </w:r>
      <w:r w:rsidR="00CA6987" w:rsidRPr="006A1E7A">
        <w:rPr>
          <w:sz w:val="23"/>
          <w:szCs w:val="23"/>
        </w:rPr>
        <w:t>Приложение 4</w:t>
      </w:r>
      <w:r>
        <w:rPr>
          <w:sz w:val="23"/>
          <w:szCs w:val="23"/>
        </w:rPr>
        <w:t xml:space="preserve"> к решению районного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C2C82" w:rsidRPr="006A1E7A">
        <w:rPr>
          <w:sz w:val="23"/>
          <w:szCs w:val="23"/>
        </w:rPr>
        <w:t xml:space="preserve">Совета депутатов от </w:t>
      </w:r>
      <w:r w:rsidR="008B521B">
        <w:rPr>
          <w:sz w:val="23"/>
          <w:szCs w:val="23"/>
        </w:rPr>
        <w:t>07</w:t>
      </w:r>
      <w:r w:rsidR="00DD72B3">
        <w:rPr>
          <w:sz w:val="23"/>
          <w:szCs w:val="23"/>
        </w:rPr>
        <w:t>.</w:t>
      </w:r>
      <w:r w:rsidR="008B521B">
        <w:rPr>
          <w:sz w:val="23"/>
          <w:szCs w:val="23"/>
        </w:rPr>
        <w:t>04.2022</w:t>
      </w:r>
      <w:r w:rsidR="008C2C82" w:rsidRPr="006A1E7A">
        <w:rPr>
          <w:sz w:val="23"/>
          <w:szCs w:val="23"/>
        </w:rPr>
        <w:t xml:space="preserve"> № </w:t>
      </w:r>
      <w:r w:rsidR="00156A35">
        <w:rPr>
          <w:sz w:val="23"/>
          <w:szCs w:val="23"/>
        </w:rPr>
        <w:t>13</w:t>
      </w:r>
    </w:p>
    <w:p w:rsidR="008A32BA" w:rsidRPr="006A1E7A" w:rsidRDefault="008A32BA" w:rsidP="008C2C82">
      <w:pPr>
        <w:jc w:val="right"/>
        <w:rPr>
          <w:sz w:val="23"/>
          <w:szCs w:val="23"/>
        </w:rPr>
      </w:pPr>
    </w:p>
    <w:p w:rsidR="008B521B" w:rsidRPr="006A1E7A" w:rsidRDefault="008B521B" w:rsidP="008B521B">
      <w:pPr>
        <w:jc w:val="center"/>
        <w:rPr>
          <w:sz w:val="23"/>
          <w:szCs w:val="23"/>
        </w:rPr>
      </w:pPr>
      <w:r>
        <w:rPr>
          <w:sz w:val="23"/>
          <w:szCs w:val="23"/>
        </w:rPr>
        <w:t>Дополнительное с</w:t>
      </w:r>
      <w:r w:rsidRPr="006A1E7A">
        <w:rPr>
          <w:sz w:val="23"/>
          <w:szCs w:val="23"/>
        </w:rPr>
        <w:t>оглашение</w:t>
      </w:r>
      <w:r>
        <w:rPr>
          <w:sz w:val="23"/>
          <w:szCs w:val="23"/>
        </w:rPr>
        <w:t xml:space="preserve"> № 1 к соглашению </w:t>
      </w:r>
    </w:p>
    <w:p w:rsidR="00CA6987" w:rsidRPr="006A1E7A" w:rsidRDefault="00CA6987" w:rsidP="00CA6987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администрацией Табунского </w:t>
      </w:r>
      <w:r w:rsidR="00636714" w:rsidRPr="006A1E7A">
        <w:rPr>
          <w:sz w:val="23"/>
          <w:szCs w:val="23"/>
        </w:rPr>
        <w:t xml:space="preserve">района </w:t>
      </w:r>
      <w:r w:rsidRPr="006A1E7A">
        <w:rPr>
          <w:sz w:val="23"/>
          <w:szCs w:val="23"/>
        </w:rPr>
        <w:t xml:space="preserve">Алтайского края </w:t>
      </w:r>
      <w:r w:rsidR="00C72603" w:rsidRPr="006A1E7A">
        <w:rPr>
          <w:sz w:val="23"/>
          <w:szCs w:val="23"/>
        </w:rPr>
        <w:t xml:space="preserve">осуществления </w:t>
      </w:r>
      <w:r w:rsidRPr="006A1E7A">
        <w:rPr>
          <w:sz w:val="23"/>
          <w:szCs w:val="23"/>
        </w:rPr>
        <w:t>части полномочий по решению вопросов местного значения администрации Серебропольского сельсовета Табунского района Алтайского края</w:t>
      </w:r>
    </w:p>
    <w:p w:rsidR="0032376B" w:rsidRPr="006A1E7A" w:rsidRDefault="0032376B" w:rsidP="00CA6987">
      <w:pPr>
        <w:widowControl w:val="0"/>
        <w:autoSpaceDE w:val="0"/>
        <w:autoSpaceDN w:val="0"/>
        <w:adjustRightInd w:val="0"/>
        <w:ind w:right="-55" w:firstLine="709"/>
        <w:jc w:val="both"/>
        <w:rPr>
          <w:sz w:val="23"/>
          <w:szCs w:val="23"/>
        </w:rPr>
      </w:pPr>
    </w:p>
    <w:p w:rsidR="008B521B" w:rsidRDefault="00CA6987" w:rsidP="008B521B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</w:t>
      </w:r>
      <w:r w:rsidR="00636714" w:rsidRPr="006A1E7A">
        <w:rPr>
          <w:sz w:val="23"/>
          <w:szCs w:val="23"/>
        </w:rPr>
        <w:t>го</w:t>
      </w:r>
      <w:r w:rsidRPr="006A1E7A">
        <w:rPr>
          <w:sz w:val="23"/>
          <w:szCs w:val="23"/>
        </w:rPr>
        <w:t xml:space="preserve"> на основании Устава муниципального образования Табунский район Алтайского края, с одной стороны, и администрация Серебропольского сельсовета Табунского района Алтайского края, именуемая в дальнейшем "администрация поселения", в лице главы сельсовета Цинко Татьяны Тимофеевны, действующего на основании Устава муниципального образования Серебропольский сельсовет Табунского района Алтайского края, с другой стороны, вместе именуемые "Стороны", руководствуясь частью 4 </w:t>
      </w:r>
      <w:hyperlink r:id="rId10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9.12.2014 № 32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 и органами местного самоуправления сельских поселений Табунского района Алтайского края»,  на договорной основе </w:t>
      </w:r>
      <w:r w:rsidR="008B521B" w:rsidRPr="006A1E7A">
        <w:rPr>
          <w:sz w:val="23"/>
          <w:szCs w:val="23"/>
        </w:rPr>
        <w:t>заключили настоящее</w:t>
      </w:r>
      <w:r w:rsidR="008B521B" w:rsidRPr="008B521B">
        <w:rPr>
          <w:sz w:val="23"/>
          <w:szCs w:val="23"/>
        </w:rPr>
        <w:t xml:space="preserve"> </w:t>
      </w:r>
      <w:r w:rsidR="008B521B">
        <w:rPr>
          <w:sz w:val="23"/>
          <w:szCs w:val="23"/>
        </w:rPr>
        <w:t>дополнительное с</w:t>
      </w:r>
      <w:r w:rsidR="008B521B" w:rsidRPr="006A1E7A">
        <w:rPr>
          <w:sz w:val="23"/>
          <w:szCs w:val="23"/>
        </w:rPr>
        <w:t xml:space="preserve">оглашение </w:t>
      </w:r>
      <w:r w:rsidR="008B521B">
        <w:rPr>
          <w:sz w:val="23"/>
          <w:szCs w:val="23"/>
        </w:rPr>
        <w:t xml:space="preserve">№ 1 </w:t>
      </w:r>
      <w:r w:rsidR="008B521B" w:rsidRPr="006A1E7A">
        <w:rPr>
          <w:sz w:val="23"/>
          <w:szCs w:val="23"/>
        </w:rPr>
        <w:t>о нижеследующем:</w:t>
      </w:r>
    </w:p>
    <w:p w:rsidR="008B521B" w:rsidRDefault="008B521B" w:rsidP="008B52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Пункт 1.1 Соглашения дополнить подпунктом 1.1.6 следующего содержания:</w:t>
      </w:r>
    </w:p>
    <w:p w:rsidR="008B521B" w:rsidRDefault="008B521B" w:rsidP="008B52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«1.1.6. утверждение правил землепользования и застройки (в том числе с принятием муниципальных правовых актов в части реализации данного полномочия)».</w:t>
      </w:r>
    </w:p>
    <w:p w:rsidR="008B521B" w:rsidRPr="00496432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2. Настоящее Дополнительное соглашение является неотъемлемой частью Соглашения</w:t>
      </w:r>
      <w:r w:rsidR="000846C2">
        <w:rPr>
          <w:sz w:val="23"/>
          <w:szCs w:val="23"/>
        </w:rPr>
        <w:t xml:space="preserve"> </w:t>
      </w:r>
      <w:r w:rsidR="000846C2" w:rsidRPr="000846C2">
        <w:rPr>
          <w:sz w:val="23"/>
          <w:szCs w:val="23"/>
        </w:rPr>
        <w:t>о передаче администрацией Табунского района Алтайского края осуществления части полномочий по решению вопросов местного значения администрации Серебропольского сельсовета Табунского района Алтайского края</w:t>
      </w:r>
      <w:r w:rsidRPr="00496432">
        <w:rPr>
          <w:sz w:val="23"/>
          <w:szCs w:val="23"/>
        </w:rPr>
        <w:t>.</w:t>
      </w:r>
    </w:p>
    <w:p w:rsidR="008B521B" w:rsidRPr="006A1E7A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3. Положения Соглашения, не затронутые настоящим дополнительным соглашением, сохраняются в неизменном виде и Стороны подтверждают принятые по нему обязательства в полном объеме.</w:t>
      </w:r>
    </w:p>
    <w:p w:rsidR="00CA6987" w:rsidRPr="006A1E7A" w:rsidRDefault="008B521B" w:rsidP="00CA6987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>4</w:t>
      </w:r>
      <w:r w:rsidR="00CA6987" w:rsidRPr="006A1E7A">
        <w:rPr>
          <w:sz w:val="23"/>
          <w:szCs w:val="23"/>
        </w:rPr>
        <w:t>. 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5"/>
        <w:gridCol w:w="5103"/>
      </w:tblGrid>
      <w:tr w:rsidR="00CA6987" w:rsidRPr="006A1E7A" w:rsidTr="007D221B">
        <w:trPr>
          <w:jc w:val="center"/>
        </w:trPr>
        <w:tc>
          <w:tcPr>
            <w:tcW w:w="4395" w:type="dxa"/>
          </w:tcPr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658860, Алтайский край, Табунский район, с.Табуны, ул. Ленина, 15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Финкомитет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E87639" w:rsidRPr="006A1E7A" w:rsidRDefault="00E87639" w:rsidP="00E8763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CA6987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  <w:tc>
          <w:tcPr>
            <w:tcW w:w="5103" w:type="dxa"/>
          </w:tcPr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Администрация Серебропольского сельсовета Табунского района Алтайского края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658865, Алтайский край, Табунский район, с.Сереброполь, ул Ленин,75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Банковские реквизиты:</w:t>
            </w:r>
          </w:p>
          <w:p w:rsidR="00E91F00" w:rsidRPr="00E91F00" w:rsidRDefault="00DD567E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БРОПОЛЬСКИЙ СЕЛЬСОВЕТ ТАБУНСКОГО РАЙОНА (СЕРЕБРОПОЛЬСКИЙ СЕЛЬСОВЕТ ТАБУНСКОГО РАЙОНА</w:t>
            </w:r>
            <w:r w:rsidR="00E91F00" w:rsidRPr="00E91F00">
              <w:rPr>
                <w:sz w:val="23"/>
                <w:szCs w:val="23"/>
              </w:rPr>
              <w:t xml:space="preserve"> л/с 03173013800)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ИНН 2276001051</w:t>
            </w:r>
            <w:r w:rsidR="000846C2">
              <w:rPr>
                <w:sz w:val="23"/>
                <w:szCs w:val="23"/>
              </w:rPr>
              <w:t xml:space="preserve"> </w:t>
            </w:r>
            <w:r w:rsidRPr="00E91F00">
              <w:rPr>
                <w:sz w:val="23"/>
                <w:szCs w:val="23"/>
              </w:rPr>
              <w:t>КПП 227601001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ОКТМО 01646455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р/с 03231643016464551700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Единый казначейский счет 40102810045370000009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 xml:space="preserve">БИК 010173001 </w:t>
            </w:r>
          </w:p>
          <w:p w:rsidR="001F3358" w:rsidRPr="00E91F00" w:rsidRDefault="001F3358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сельсовета</w:t>
            </w:r>
            <w:bookmarkStart w:id="0" w:name="_GoBack"/>
            <w:bookmarkEnd w:id="0"/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______________________ Т.Т. Цинко</w:t>
            </w:r>
          </w:p>
          <w:p w:rsidR="00E91F00" w:rsidRPr="00E91F00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«______» _____________ ________ г.</w:t>
            </w:r>
          </w:p>
          <w:p w:rsidR="00BB5AA9" w:rsidRPr="006A1E7A" w:rsidRDefault="00E91F00" w:rsidP="00E9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1F00">
              <w:rPr>
                <w:sz w:val="23"/>
                <w:szCs w:val="23"/>
              </w:rPr>
              <w:t>М.п.</w:t>
            </w:r>
          </w:p>
        </w:tc>
      </w:tr>
    </w:tbl>
    <w:p w:rsidR="008C2C82" w:rsidRPr="006A1E7A" w:rsidRDefault="00CA6987" w:rsidP="008C2C82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lastRenderedPageBreak/>
        <w:t>Приложение 5</w:t>
      </w:r>
      <w:r w:rsidR="008C2C82" w:rsidRPr="006A1E7A">
        <w:rPr>
          <w:sz w:val="23"/>
          <w:szCs w:val="23"/>
        </w:rPr>
        <w:t xml:space="preserve"> к решению районного </w:t>
      </w:r>
    </w:p>
    <w:p w:rsidR="008C2C82" w:rsidRPr="006A1E7A" w:rsidRDefault="008C2C82" w:rsidP="008C2C82">
      <w:pPr>
        <w:jc w:val="right"/>
        <w:rPr>
          <w:sz w:val="23"/>
          <w:szCs w:val="23"/>
        </w:rPr>
      </w:pPr>
      <w:r w:rsidRPr="006A1E7A">
        <w:rPr>
          <w:sz w:val="23"/>
          <w:szCs w:val="23"/>
        </w:rPr>
        <w:t xml:space="preserve">Совета депутатов от </w:t>
      </w:r>
      <w:r w:rsidR="008B521B">
        <w:rPr>
          <w:sz w:val="23"/>
          <w:szCs w:val="23"/>
        </w:rPr>
        <w:t>07</w:t>
      </w:r>
      <w:r w:rsidR="00DD72B3">
        <w:rPr>
          <w:sz w:val="23"/>
          <w:szCs w:val="23"/>
        </w:rPr>
        <w:t>.</w:t>
      </w:r>
      <w:r w:rsidR="008B521B">
        <w:rPr>
          <w:sz w:val="23"/>
          <w:szCs w:val="23"/>
        </w:rPr>
        <w:t>04</w:t>
      </w:r>
      <w:r w:rsidR="00DD72B3">
        <w:rPr>
          <w:sz w:val="23"/>
          <w:szCs w:val="23"/>
        </w:rPr>
        <w:t>.202</w:t>
      </w:r>
      <w:r w:rsidR="008B521B">
        <w:rPr>
          <w:sz w:val="23"/>
          <w:szCs w:val="23"/>
        </w:rPr>
        <w:t>2</w:t>
      </w:r>
      <w:r w:rsidRPr="006A1E7A">
        <w:rPr>
          <w:sz w:val="23"/>
          <w:szCs w:val="23"/>
        </w:rPr>
        <w:t xml:space="preserve"> № </w:t>
      </w:r>
      <w:r w:rsidR="00156A35">
        <w:rPr>
          <w:sz w:val="23"/>
          <w:szCs w:val="23"/>
        </w:rPr>
        <w:t>13</w:t>
      </w:r>
    </w:p>
    <w:p w:rsidR="008A32BA" w:rsidRPr="006A1E7A" w:rsidRDefault="008A32BA" w:rsidP="008C2C82">
      <w:pPr>
        <w:jc w:val="right"/>
        <w:rPr>
          <w:sz w:val="23"/>
          <w:szCs w:val="23"/>
        </w:rPr>
      </w:pPr>
    </w:p>
    <w:p w:rsidR="008B521B" w:rsidRPr="006A1E7A" w:rsidRDefault="008B521B" w:rsidP="008B521B">
      <w:pPr>
        <w:jc w:val="center"/>
        <w:rPr>
          <w:sz w:val="23"/>
          <w:szCs w:val="23"/>
        </w:rPr>
      </w:pPr>
      <w:r>
        <w:rPr>
          <w:sz w:val="23"/>
          <w:szCs w:val="23"/>
        </w:rPr>
        <w:t>Дополнительное с</w:t>
      </w:r>
      <w:r w:rsidRPr="006A1E7A">
        <w:rPr>
          <w:sz w:val="23"/>
          <w:szCs w:val="23"/>
        </w:rPr>
        <w:t>оглашение</w:t>
      </w:r>
      <w:r>
        <w:rPr>
          <w:sz w:val="23"/>
          <w:szCs w:val="23"/>
        </w:rPr>
        <w:t xml:space="preserve"> № 1 к соглашению </w:t>
      </w:r>
    </w:p>
    <w:p w:rsidR="00CA6987" w:rsidRPr="006A1E7A" w:rsidRDefault="00CA6987" w:rsidP="00CA6987">
      <w:pPr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о передаче</w:t>
      </w:r>
      <w:r w:rsidRPr="006A1E7A">
        <w:rPr>
          <w:b/>
          <w:sz w:val="23"/>
          <w:szCs w:val="23"/>
        </w:rPr>
        <w:t xml:space="preserve"> </w:t>
      </w:r>
      <w:r w:rsidRPr="006A1E7A">
        <w:rPr>
          <w:sz w:val="23"/>
          <w:szCs w:val="23"/>
        </w:rPr>
        <w:t xml:space="preserve">администрацией Табунского </w:t>
      </w:r>
      <w:r w:rsidR="00636714" w:rsidRPr="006A1E7A">
        <w:rPr>
          <w:sz w:val="23"/>
          <w:szCs w:val="23"/>
        </w:rPr>
        <w:t xml:space="preserve">района </w:t>
      </w:r>
      <w:r w:rsidRPr="006A1E7A">
        <w:rPr>
          <w:sz w:val="23"/>
          <w:szCs w:val="23"/>
        </w:rPr>
        <w:t xml:space="preserve">Алтайского края </w:t>
      </w:r>
      <w:r w:rsidR="00C72603" w:rsidRPr="006A1E7A">
        <w:rPr>
          <w:sz w:val="23"/>
          <w:szCs w:val="23"/>
        </w:rPr>
        <w:t xml:space="preserve">осуществления </w:t>
      </w:r>
      <w:r w:rsidRPr="006A1E7A">
        <w:rPr>
          <w:sz w:val="23"/>
          <w:szCs w:val="23"/>
        </w:rPr>
        <w:t>части полномочий по решению вопросов местного значения администрации Табунского сельсовета Табунского района Алтайского края</w:t>
      </w:r>
    </w:p>
    <w:p w:rsidR="000846C2" w:rsidRDefault="00CA6987" w:rsidP="000846C2">
      <w:pPr>
        <w:jc w:val="both"/>
        <w:rPr>
          <w:sz w:val="23"/>
          <w:szCs w:val="23"/>
        </w:rPr>
      </w:pPr>
      <w:r w:rsidRPr="006A1E7A">
        <w:rPr>
          <w:sz w:val="23"/>
          <w:szCs w:val="23"/>
        </w:rPr>
        <w:t>Администрация Табунского района Алтайского края, именуемая в дальнейшем "администрация района", в лице главы  района Швыдкого Виктора Сергеевича, действующе</w:t>
      </w:r>
      <w:r w:rsidR="00636714" w:rsidRPr="006A1E7A">
        <w:rPr>
          <w:sz w:val="23"/>
          <w:szCs w:val="23"/>
        </w:rPr>
        <w:t>го</w:t>
      </w:r>
      <w:r w:rsidRPr="006A1E7A">
        <w:rPr>
          <w:sz w:val="23"/>
          <w:szCs w:val="23"/>
        </w:rPr>
        <w:t xml:space="preserve"> на основании Устава муниципального образования Табунский район Алтайского края, с одной стороны, и администрация Табунского сельсовета Табунского района Алтайского края, именуемая в дальнейшем "администрация поселения", в лице главы сельсовета </w:t>
      </w:r>
      <w:r w:rsidR="00E859F6" w:rsidRPr="006A1E7A">
        <w:rPr>
          <w:sz w:val="23"/>
          <w:szCs w:val="23"/>
        </w:rPr>
        <w:t>Казарцева Сергея Эдуардовича</w:t>
      </w:r>
      <w:r w:rsidRPr="006A1E7A">
        <w:rPr>
          <w:sz w:val="23"/>
          <w:szCs w:val="23"/>
        </w:rPr>
        <w:t xml:space="preserve">, действующего на основании Устава муниципального образования </w:t>
      </w:r>
      <w:r w:rsidR="00E859F6" w:rsidRPr="006A1E7A">
        <w:rPr>
          <w:sz w:val="23"/>
          <w:szCs w:val="23"/>
        </w:rPr>
        <w:t xml:space="preserve">Табунский </w:t>
      </w:r>
      <w:r w:rsidRPr="006A1E7A">
        <w:rPr>
          <w:sz w:val="23"/>
          <w:szCs w:val="23"/>
        </w:rPr>
        <w:t xml:space="preserve">сельсовет Табунского района Алтайского края, с другой стороны, вместе именуемые "Стороны", руководствуясь частью 4 </w:t>
      </w:r>
      <w:hyperlink r:id="rId11" w:history="1">
        <w:r w:rsidRPr="006A1E7A">
          <w:rPr>
            <w:sz w:val="23"/>
            <w:szCs w:val="23"/>
          </w:rPr>
          <w:t>статьи 15</w:t>
        </w:r>
      </w:hyperlink>
      <w:r w:rsidRPr="006A1E7A">
        <w:rPr>
          <w:sz w:val="23"/>
          <w:szCs w:val="23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решением Табунского районного Совета депутатов Алтайского края от 29.12.2014 № 32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 и органами местного самоуправления сельских поселений Табунского района Алтайского края»,  на договорной основе </w:t>
      </w:r>
      <w:r w:rsidR="000846C2" w:rsidRPr="006A1E7A">
        <w:rPr>
          <w:sz w:val="23"/>
          <w:szCs w:val="23"/>
        </w:rPr>
        <w:t>заключили настоящее</w:t>
      </w:r>
      <w:r w:rsidR="000846C2" w:rsidRPr="008B521B">
        <w:rPr>
          <w:sz w:val="23"/>
          <w:szCs w:val="23"/>
        </w:rPr>
        <w:t xml:space="preserve"> </w:t>
      </w:r>
      <w:r w:rsidR="000846C2">
        <w:rPr>
          <w:sz w:val="23"/>
          <w:szCs w:val="23"/>
        </w:rPr>
        <w:t>дополнительное с</w:t>
      </w:r>
      <w:r w:rsidR="000846C2" w:rsidRPr="006A1E7A">
        <w:rPr>
          <w:sz w:val="23"/>
          <w:szCs w:val="23"/>
        </w:rPr>
        <w:t xml:space="preserve">оглашение </w:t>
      </w:r>
      <w:r w:rsidR="000846C2">
        <w:rPr>
          <w:sz w:val="23"/>
          <w:szCs w:val="23"/>
        </w:rPr>
        <w:t xml:space="preserve">№ 1 </w:t>
      </w:r>
      <w:r w:rsidR="000846C2" w:rsidRPr="006A1E7A">
        <w:rPr>
          <w:sz w:val="23"/>
          <w:szCs w:val="23"/>
        </w:rPr>
        <w:t>о нижеследующем:</w:t>
      </w:r>
    </w:p>
    <w:p w:rsidR="008B521B" w:rsidRDefault="008B521B" w:rsidP="008B52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Пункт 1.1 Соглашения дополнить подпунктом 1.1.6 следующего содержания:</w:t>
      </w:r>
    </w:p>
    <w:p w:rsidR="008B521B" w:rsidRDefault="008B521B" w:rsidP="008B521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«1.1.6. утверждение правил землепользования и застройки (в том числе с принятием муниципальных правовых актов в части реализации данного полномочия)».</w:t>
      </w:r>
    </w:p>
    <w:p w:rsidR="008B521B" w:rsidRPr="00496432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2. Настоящее Дополнительное соглашение является неотъемлемой частью Соглашения</w:t>
      </w:r>
      <w:r w:rsidR="000846C2">
        <w:rPr>
          <w:sz w:val="23"/>
          <w:szCs w:val="23"/>
        </w:rPr>
        <w:t xml:space="preserve"> </w:t>
      </w:r>
      <w:r w:rsidR="000846C2" w:rsidRPr="000846C2">
        <w:rPr>
          <w:sz w:val="23"/>
          <w:szCs w:val="23"/>
        </w:rPr>
        <w:t>о передаче администрацией Табунского района Алтайского края осуществления части полномочий по решению вопросов местного значения администрации Табунского сельсовета Табунского района Алтайского края</w:t>
      </w:r>
      <w:r w:rsidRPr="00496432">
        <w:rPr>
          <w:sz w:val="23"/>
          <w:szCs w:val="23"/>
        </w:rPr>
        <w:t>.</w:t>
      </w:r>
    </w:p>
    <w:p w:rsidR="008B521B" w:rsidRPr="006A1E7A" w:rsidRDefault="008B521B" w:rsidP="008B521B">
      <w:pPr>
        <w:ind w:firstLine="709"/>
        <w:jc w:val="both"/>
        <w:rPr>
          <w:sz w:val="23"/>
          <w:szCs w:val="23"/>
        </w:rPr>
      </w:pPr>
      <w:r w:rsidRPr="00496432">
        <w:rPr>
          <w:sz w:val="23"/>
          <w:szCs w:val="23"/>
        </w:rPr>
        <w:t>3. Положения Соглашения, не затронутые настоящим дополнительным соглашением, сохраняются в неизменном виде и Стороны подтверждают принятые по нему обязательства в полном объеме.</w:t>
      </w:r>
    </w:p>
    <w:p w:rsidR="00CA6987" w:rsidRPr="006A1E7A" w:rsidRDefault="00CA6987" w:rsidP="00CA6987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6A1E7A">
        <w:rPr>
          <w:sz w:val="23"/>
          <w:szCs w:val="23"/>
        </w:rPr>
        <w:t>7. 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5"/>
        <w:gridCol w:w="5103"/>
      </w:tblGrid>
      <w:tr w:rsidR="00CA6987" w:rsidRPr="008A32BA" w:rsidTr="007A290C">
        <w:trPr>
          <w:jc w:val="center"/>
        </w:trPr>
        <w:tc>
          <w:tcPr>
            <w:tcW w:w="4395" w:type="dxa"/>
          </w:tcPr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Администрация Табунского района Алтайского края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658860, Алтайский край, Табунский район, с.Табуны, ул. Ленина, 15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анковские реквизиты: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Финкомитет Табунского района (Администрация Табунского района Алтайского края</w:t>
            </w:r>
            <w:r>
              <w:rPr>
                <w:sz w:val="23"/>
                <w:szCs w:val="23"/>
              </w:rPr>
              <w:t>,</w:t>
            </w:r>
            <w:r w:rsidRPr="00E87639">
              <w:rPr>
                <w:sz w:val="23"/>
                <w:szCs w:val="23"/>
              </w:rPr>
              <w:t xml:space="preserve"> л/с 03173012360)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ИНН 2276004140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КПП 227601001</w:t>
            </w:r>
          </w:p>
          <w:p w:rsidR="00E87639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р/с </w:t>
            </w:r>
            <w:r w:rsidRPr="00E87639">
              <w:rPr>
                <w:sz w:val="23"/>
                <w:szCs w:val="23"/>
              </w:rPr>
              <w:t xml:space="preserve">03231643016460001700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7639">
              <w:rPr>
                <w:sz w:val="23"/>
                <w:szCs w:val="23"/>
              </w:rPr>
              <w:t>Банк: ОТДЕЛЕНИЕ БАРНАУЛ БАНКА РОССИИ//УФК по Алтайскому краю г. Барнаул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БИК 0</w:t>
            </w:r>
            <w:r>
              <w:rPr>
                <w:sz w:val="23"/>
                <w:szCs w:val="23"/>
              </w:rPr>
              <w:t>1</w:t>
            </w:r>
            <w:r w:rsidRPr="006A1E7A">
              <w:rPr>
                <w:sz w:val="23"/>
                <w:szCs w:val="23"/>
              </w:rPr>
              <w:t>0173001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Глава района </w:t>
            </w: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87639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____________________ В.С. Швыдкой</w:t>
            </w:r>
          </w:p>
          <w:p w:rsidR="00E87639" w:rsidRPr="006A1E7A" w:rsidRDefault="00E87639" w:rsidP="00E8763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CA6987" w:rsidRPr="006A1E7A" w:rsidRDefault="00E87639" w:rsidP="00E876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  <w:tc>
          <w:tcPr>
            <w:tcW w:w="5103" w:type="dxa"/>
          </w:tcPr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Администрация Табунского сельсовета Табунского района Алтайского края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658860, Алтайский край, Табунский район, с.Табуны, ул. Целинная,20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Банковские реквизиты:</w:t>
            </w:r>
          </w:p>
          <w:p w:rsidR="003F07CA" w:rsidRPr="003F07CA" w:rsidRDefault="005D0B8D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УНСКИЙ СЕЛЬСОВЕТ ТАБУНСКОГО РАЙОНА (ТАБУНСКИЙ СЕЛЬСОВЕТ ТАБУНСКОГО РАЙОНА </w:t>
            </w:r>
            <w:r w:rsidR="003F07CA" w:rsidRPr="003F07CA">
              <w:rPr>
                <w:sz w:val="23"/>
                <w:szCs w:val="23"/>
              </w:rPr>
              <w:t>л/с 03173013800)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р/с   03231643016464661700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Единый казначейский счет 40102810045370000009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ОТДЕЛЕНИЕ БАРНАУЛ БАНКА РОССИИ//УФК по Алтайскому краю г.Барнаул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БИК 010173001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ИНН 2276001365</w:t>
            </w:r>
            <w:r w:rsidR="000846C2">
              <w:rPr>
                <w:sz w:val="23"/>
                <w:szCs w:val="23"/>
              </w:rPr>
              <w:t xml:space="preserve"> </w:t>
            </w:r>
            <w:r w:rsidRPr="003F07CA">
              <w:rPr>
                <w:sz w:val="23"/>
                <w:szCs w:val="23"/>
              </w:rPr>
              <w:t>КПП 227601001</w:t>
            </w:r>
          </w:p>
          <w:p w:rsidR="003F07CA" w:rsidRP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ОКПО 04081952</w:t>
            </w:r>
          </w:p>
          <w:p w:rsidR="003F07CA" w:rsidRDefault="003F07CA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F07CA">
              <w:rPr>
                <w:sz w:val="23"/>
                <w:szCs w:val="23"/>
              </w:rPr>
              <w:t>ОГРН 1022202238794</w:t>
            </w:r>
            <w:r w:rsidR="000846C2">
              <w:rPr>
                <w:sz w:val="23"/>
                <w:szCs w:val="23"/>
              </w:rPr>
              <w:t xml:space="preserve"> </w:t>
            </w:r>
            <w:r w:rsidRPr="003F07CA">
              <w:rPr>
                <w:sz w:val="23"/>
                <w:szCs w:val="23"/>
              </w:rPr>
              <w:t>ОКТМО   01646466</w:t>
            </w:r>
          </w:p>
          <w:p w:rsidR="00296D38" w:rsidRPr="006A1E7A" w:rsidRDefault="00296D38" w:rsidP="003F0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Глава сельсовета</w:t>
            </w:r>
          </w:p>
          <w:p w:rsidR="00BB5AA9" w:rsidRPr="006A1E7A" w:rsidRDefault="00296D38" w:rsidP="00506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 xml:space="preserve"> ______________________ С.Э. Казарцев</w:t>
            </w:r>
          </w:p>
          <w:p w:rsidR="00BB5AA9" w:rsidRPr="006A1E7A" w:rsidRDefault="00BB5AA9" w:rsidP="00BB5AA9">
            <w:pPr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«______» _____________ ________ г.</w:t>
            </w:r>
          </w:p>
          <w:p w:rsidR="00BB5AA9" w:rsidRPr="008A32BA" w:rsidRDefault="00BB5AA9" w:rsidP="00BB5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1E7A">
              <w:rPr>
                <w:sz w:val="23"/>
                <w:szCs w:val="23"/>
              </w:rPr>
              <w:t>М.п.</w:t>
            </w:r>
          </w:p>
        </w:tc>
      </w:tr>
    </w:tbl>
    <w:p w:rsidR="00CA6987" w:rsidRPr="00AC4A63" w:rsidRDefault="00CA6987" w:rsidP="000846C2">
      <w:pPr>
        <w:ind w:firstLine="709"/>
        <w:jc w:val="both"/>
        <w:rPr>
          <w:sz w:val="28"/>
          <w:szCs w:val="28"/>
        </w:rPr>
      </w:pPr>
    </w:p>
    <w:sectPr w:rsidR="00CA6987" w:rsidRPr="00AC4A63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2D34454"/>
    <w:multiLevelType w:val="multilevel"/>
    <w:tmpl w:val="F46ED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8"/>
  </w:num>
  <w:num w:numId="11">
    <w:abstractNumId w:val="20"/>
  </w:num>
  <w:num w:numId="12">
    <w:abstractNumId w:val="4"/>
  </w:num>
  <w:num w:numId="13">
    <w:abstractNumId w:val="19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12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52D4"/>
    <w:rsid w:val="00034244"/>
    <w:rsid w:val="000416FD"/>
    <w:rsid w:val="00044AA3"/>
    <w:rsid w:val="00057975"/>
    <w:rsid w:val="00060668"/>
    <w:rsid w:val="000619DA"/>
    <w:rsid w:val="00061CE1"/>
    <w:rsid w:val="0006703F"/>
    <w:rsid w:val="000842E2"/>
    <w:rsid w:val="000846C2"/>
    <w:rsid w:val="000A1657"/>
    <w:rsid w:val="000A7367"/>
    <w:rsid w:val="000B694D"/>
    <w:rsid w:val="000C63A7"/>
    <w:rsid w:val="000C673E"/>
    <w:rsid w:val="000D7277"/>
    <w:rsid w:val="000F195B"/>
    <w:rsid w:val="000F70B8"/>
    <w:rsid w:val="00107E18"/>
    <w:rsid w:val="001126C3"/>
    <w:rsid w:val="00120648"/>
    <w:rsid w:val="00123B50"/>
    <w:rsid w:val="001344D2"/>
    <w:rsid w:val="00134D49"/>
    <w:rsid w:val="00141C0D"/>
    <w:rsid w:val="00156A35"/>
    <w:rsid w:val="00162BD5"/>
    <w:rsid w:val="0018176D"/>
    <w:rsid w:val="001836CD"/>
    <w:rsid w:val="00185409"/>
    <w:rsid w:val="00193721"/>
    <w:rsid w:val="00195079"/>
    <w:rsid w:val="001A0C2E"/>
    <w:rsid w:val="001A15AD"/>
    <w:rsid w:val="001B14E0"/>
    <w:rsid w:val="001C7DD3"/>
    <w:rsid w:val="001D5D68"/>
    <w:rsid w:val="001E23E0"/>
    <w:rsid w:val="001E5446"/>
    <w:rsid w:val="001E798F"/>
    <w:rsid w:val="001F3358"/>
    <w:rsid w:val="001F64C1"/>
    <w:rsid w:val="00200902"/>
    <w:rsid w:val="002109D9"/>
    <w:rsid w:val="002241D7"/>
    <w:rsid w:val="0023071F"/>
    <w:rsid w:val="002310C1"/>
    <w:rsid w:val="002323CE"/>
    <w:rsid w:val="00235660"/>
    <w:rsid w:val="00241F10"/>
    <w:rsid w:val="00242C87"/>
    <w:rsid w:val="00247D07"/>
    <w:rsid w:val="00253C56"/>
    <w:rsid w:val="002577EA"/>
    <w:rsid w:val="00260621"/>
    <w:rsid w:val="00263CCB"/>
    <w:rsid w:val="002743CE"/>
    <w:rsid w:val="00283C2E"/>
    <w:rsid w:val="00284AD6"/>
    <w:rsid w:val="002860B8"/>
    <w:rsid w:val="00293A43"/>
    <w:rsid w:val="00296D38"/>
    <w:rsid w:val="002A54FF"/>
    <w:rsid w:val="002B1717"/>
    <w:rsid w:val="002B48A0"/>
    <w:rsid w:val="002C25EF"/>
    <w:rsid w:val="002C4977"/>
    <w:rsid w:val="002D68F9"/>
    <w:rsid w:val="002E34A6"/>
    <w:rsid w:val="002E464E"/>
    <w:rsid w:val="002E77A5"/>
    <w:rsid w:val="002F0B1B"/>
    <w:rsid w:val="002F7851"/>
    <w:rsid w:val="00300E3D"/>
    <w:rsid w:val="00304B75"/>
    <w:rsid w:val="00304F13"/>
    <w:rsid w:val="00312FFE"/>
    <w:rsid w:val="003135E3"/>
    <w:rsid w:val="00317EA9"/>
    <w:rsid w:val="003201B9"/>
    <w:rsid w:val="0032376B"/>
    <w:rsid w:val="0032416C"/>
    <w:rsid w:val="00325301"/>
    <w:rsid w:val="003303D0"/>
    <w:rsid w:val="00334ACC"/>
    <w:rsid w:val="003434DB"/>
    <w:rsid w:val="003448FF"/>
    <w:rsid w:val="003603BA"/>
    <w:rsid w:val="00373D3B"/>
    <w:rsid w:val="00376B5F"/>
    <w:rsid w:val="00385A4D"/>
    <w:rsid w:val="00390D4A"/>
    <w:rsid w:val="00392CE9"/>
    <w:rsid w:val="00394C9F"/>
    <w:rsid w:val="003B4D57"/>
    <w:rsid w:val="003C2FD8"/>
    <w:rsid w:val="003D0AF2"/>
    <w:rsid w:val="003D796C"/>
    <w:rsid w:val="003F07CA"/>
    <w:rsid w:val="003F6359"/>
    <w:rsid w:val="00401A4C"/>
    <w:rsid w:val="00417155"/>
    <w:rsid w:val="004218D3"/>
    <w:rsid w:val="00433188"/>
    <w:rsid w:val="00453EC7"/>
    <w:rsid w:val="004560C2"/>
    <w:rsid w:val="00461C76"/>
    <w:rsid w:val="00480ACA"/>
    <w:rsid w:val="004841BD"/>
    <w:rsid w:val="00484CB5"/>
    <w:rsid w:val="00486585"/>
    <w:rsid w:val="004944F0"/>
    <w:rsid w:val="00496432"/>
    <w:rsid w:val="004B0BBE"/>
    <w:rsid w:val="004B69A1"/>
    <w:rsid w:val="004C0E4F"/>
    <w:rsid w:val="004C3011"/>
    <w:rsid w:val="004C6707"/>
    <w:rsid w:val="004D435E"/>
    <w:rsid w:val="004D540D"/>
    <w:rsid w:val="004E6D42"/>
    <w:rsid w:val="00501264"/>
    <w:rsid w:val="00503A3A"/>
    <w:rsid w:val="00503B01"/>
    <w:rsid w:val="00506EFC"/>
    <w:rsid w:val="00514D49"/>
    <w:rsid w:val="00516946"/>
    <w:rsid w:val="0052731E"/>
    <w:rsid w:val="005329E4"/>
    <w:rsid w:val="00543B6D"/>
    <w:rsid w:val="005478A1"/>
    <w:rsid w:val="005561D5"/>
    <w:rsid w:val="0057386B"/>
    <w:rsid w:val="00577028"/>
    <w:rsid w:val="005841C1"/>
    <w:rsid w:val="00586B77"/>
    <w:rsid w:val="005965A9"/>
    <w:rsid w:val="005A4210"/>
    <w:rsid w:val="005A6D2E"/>
    <w:rsid w:val="005B7CE0"/>
    <w:rsid w:val="005C06E3"/>
    <w:rsid w:val="005D0B8D"/>
    <w:rsid w:val="005E6AA9"/>
    <w:rsid w:val="005F554E"/>
    <w:rsid w:val="0060330D"/>
    <w:rsid w:val="00615839"/>
    <w:rsid w:val="00620967"/>
    <w:rsid w:val="0062127D"/>
    <w:rsid w:val="006238BF"/>
    <w:rsid w:val="006300C7"/>
    <w:rsid w:val="00636714"/>
    <w:rsid w:val="0063778C"/>
    <w:rsid w:val="00640B21"/>
    <w:rsid w:val="006448E8"/>
    <w:rsid w:val="006473D0"/>
    <w:rsid w:val="00652382"/>
    <w:rsid w:val="00657EEA"/>
    <w:rsid w:val="00661C78"/>
    <w:rsid w:val="00662A42"/>
    <w:rsid w:val="00663953"/>
    <w:rsid w:val="00670287"/>
    <w:rsid w:val="00681C15"/>
    <w:rsid w:val="006853D9"/>
    <w:rsid w:val="00692079"/>
    <w:rsid w:val="006A1E7A"/>
    <w:rsid w:val="006B1833"/>
    <w:rsid w:val="006B22C8"/>
    <w:rsid w:val="006D25AA"/>
    <w:rsid w:val="006D26FF"/>
    <w:rsid w:val="006D6F2D"/>
    <w:rsid w:val="006F6F5F"/>
    <w:rsid w:val="00701293"/>
    <w:rsid w:val="00702ACE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E3B"/>
    <w:rsid w:val="00791BB3"/>
    <w:rsid w:val="007A07EA"/>
    <w:rsid w:val="007A1A4D"/>
    <w:rsid w:val="007A2689"/>
    <w:rsid w:val="007A290C"/>
    <w:rsid w:val="007A6F88"/>
    <w:rsid w:val="007A7301"/>
    <w:rsid w:val="007B4786"/>
    <w:rsid w:val="007C0C0B"/>
    <w:rsid w:val="007D221B"/>
    <w:rsid w:val="007E2F13"/>
    <w:rsid w:val="007E3DB7"/>
    <w:rsid w:val="007F5A82"/>
    <w:rsid w:val="00800C5C"/>
    <w:rsid w:val="00802F5D"/>
    <w:rsid w:val="00820937"/>
    <w:rsid w:val="00830E27"/>
    <w:rsid w:val="00837B78"/>
    <w:rsid w:val="0084772F"/>
    <w:rsid w:val="00851F9B"/>
    <w:rsid w:val="00853DE8"/>
    <w:rsid w:val="008650E7"/>
    <w:rsid w:val="00865DD2"/>
    <w:rsid w:val="008A32BA"/>
    <w:rsid w:val="008A4811"/>
    <w:rsid w:val="008B3FEE"/>
    <w:rsid w:val="008B521B"/>
    <w:rsid w:val="008B6A2F"/>
    <w:rsid w:val="008C0764"/>
    <w:rsid w:val="008C2209"/>
    <w:rsid w:val="008C2C82"/>
    <w:rsid w:val="008C317E"/>
    <w:rsid w:val="008C6A2C"/>
    <w:rsid w:val="008D63E6"/>
    <w:rsid w:val="008E413F"/>
    <w:rsid w:val="008F210C"/>
    <w:rsid w:val="00913A00"/>
    <w:rsid w:val="00915F15"/>
    <w:rsid w:val="00922CAC"/>
    <w:rsid w:val="00936A72"/>
    <w:rsid w:val="00944E4D"/>
    <w:rsid w:val="00950B3A"/>
    <w:rsid w:val="00954A24"/>
    <w:rsid w:val="009709CE"/>
    <w:rsid w:val="00971D88"/>
    <w:rsid w:val="009768D7"/>
    <w:rsid w:val="00977B42"/>
    <w:rsid w:val="00985BCE"/>
    <w:rsid w:val="00996F88"/>
    <w:rsid w:val="009A010E"/>
    <w:rsid w:val="009A23E1"/>
    <w:rsid w:val="009A7F8D"/>
    <w:rsid w:val="009B1FF4"/>
    <w:rsid w:val="009D1B03"/>
    <w:rsid w:val="009D2F15"/>
    <w:rsid w:val="009D5827"/>
    <w:rsid w:val="009E45BA"/>
    <w:rsid w:val="009E62D4"/>
    <w:rsid w:val="009F2B02"/>
    <w:rsid w:val="00A066AF"/>
    <w:rsid w:val="00A12725"/>
    <w:rsid w:val="00A12FEE"/>
    <w:rsid w:val="00A2505D"/>
    <w:rsid w:val="00A27D04"/>
    <w:rsid w:val="00A44BD2"/>
    <w:rsid w:val="00A53307"/>
    <w:rsid w:val="00A53CDF"/>
    <w:rsid w:val="00A6687A"/>
    <w:rsid w:val="00A67CE4"/>
    <w:rsid w:val="00A80518"/>
    <w:rsid w:val="00A900DA"/>
    <w:rsid w:val="00A93560"/>
    <w:rsid w:val="00A94218"/>
    <w:rsid w:val="00AA1461"/>
    <w:rsid w:val="00AA22E3"/>
    <w:rsid w:val="00AA2722"/>
    <w:rsid w:val="00AB26ED"/>
    <w:rsid w:val="00AB599F"/>
    <w:rsid w:val="00AC4A63"/>
    <w:rsid w:val="00AC511D"/>
    <w:rsid w:val="00AD14DC"/>
    <w:rsid w:val="00AD42F3"/>
    <w:rsid w:val="00AD68A8"/>
    <w:rsid w:val="00AD6C12"/>
    <w:rsid w:val="00AE296E"/>
    <w:rsid w:val="00AE66A8"/>
    <w:rsid w:val="00AF1CC5"/>
    <w:rsid w:val="00AF2847"/>
    <w:rsid w:val="00AF45F2"/>
    <w:rsid w:val="00B1167A"/>
    <w:rsid w:val="00B17DB4"/>
    <w:rsid w:val="00B3287E"/>
    <w:rsid w:val="00B43B8F"/>
    <w:rsid w:val="00B50B08"/>
    <w:rsid w:val="00B5198A"/>
    <w:rsid w:val="00B55824"/>
    <w:rsid w:val="00B578E4"/>
    <w:rsid w:val="00B64331"/>
    <w:rsid w:val="00B6454F"/>
    <w:rsid w:val="00B726DD"/>
    <w:rsid w:val="00B77F36"/>
    <w:rsid w:val="00B83D72"/>
    <w:rsid w:val="00B93270"/>
    <w:rsid w:val="00B94757"/>
    <w:rsid w:val="00BB0973"/>
    <w:rsid w:val="00BB5AA9"/>
    <w:rsid w:val="00BC1E6A"/>
    <w:rsid w:val="00BC78BD"/>
    <w:rsid w:val="00BD4BA6"/>
    <w:rsid w:val="00BE5DF6"/>
    <w:rsid w:val="00BE6EA7"/>
    <w:rsid w:val="00BF1059"/>
    <w:rsid w:val="00BF2A56"/>
    <w:rsid w:val="00BF57AC"/>
    <w:rsid w:val="00C03122"/>
    <w:rsid w:val="00C12B30"/>
    <w:rsid w:val="00C21ED9"/>
    <w:rsid w:val="00C2468A"/>
    <w:rsid w:val="00C264A7"/>
    <w:rsid w:val="00C310F4"/>
    <w:rsid w:val="00C37DE6"/>
    <w:rsid w:val="00C41474"/>
    <w:rsid w:val="00C42622"/>
    <w:rsid w:val="00C45ADC"/>
    <w:rsid w:val="00C511AB"/>
    <w:rsid w:val="00C53AED"/>
    <w:rsid w:val="00C72603"/>
    <w:rsid w:val="00C92DC2"/>
    <w:rsid w:val="00C96F38"/>
    <w:rsid w:val="00CA4C6B"/>
    <w:rsid w:val="00CA6987"/>
    <w:rsid w:val="00CC1263"/>
    <w:rsid w:val="00CD35EF"/>
    <w:rsid w:val="00CF4C35"/>
    <w:rsid w:val="00CF54C1"/>
    <w:rsid w:val="00D014C8"/>
    <w:rsid w:val="00D17916"/>
    <w:rsid w:val="00D179BA"/>
    <w:rsid w:val="00D20ECF"/>
    <w:rsid w:val="00D2648B"/>
    <w:rsid w:val="00D272F8"/>
    <w:rsid w:val="00D35E54"/>
    <w:rsid w:val="00D444AB"/>
    <w:rsid w:val="00D64DE0"/>
    <w:rsid w:val="00D65D74"/>
    <w:rsid w:val="00D71103"/>
    <w:rsid w:val="00D915C0"/>
    <w:rsid w:val="00D9222F"/>
    <w:rsid w:val="00DA32B9"/>
    <w:rsid w:val="00DA4C24"/>
    <w:rsid w:val="00DB1FDB"/>
    <w:rsid w:val="00DB22A4"/>
    <w:rsid w:val="00DB5068"/>
    <w:rsid w:val="00DC22EB"/>
    <w:rsid w:val="00DC2827"/>
    <w:rsid w:val="00DC2FAD"/>
    <w:rsid w:val="00DC69C6"/>
    <w:rsid w:val="00DC743D"/>
    <w:rsid w:val="00DD0961"/>
    <w:rsid w:val="00DD1EDE"/>
    <w:rsid w:val="00DD567E"/>
    <w:rsid w:val="00DD6373"/>
    <w:rsid w:val="00DD72B3"/>
    <w:rsid w:val="00DE0445"/>
    <w:rsid w:val="00DF6854"/>
    <w:rsid w:val="00DF7D32"/>
    <w:rsid w:val="00E01F49"/>
    <w:rsid w:val="00E03D05"/>
    <w:rsid w:val="00E17A37"/>
    <w:rsid w:val="00E31BC5"/>
    <w:rsid w:val="00E4119E"/>
    <w:rsid w:val="00E7194B"/>
    <w:rsid w:val="00E859F6"/>
    <w:rsid w:val="00E87639"/>
    <w:rsid w:val="00E90032"/>
    <w:rsid w:val="00E91F00"/>
    <w:rsid w:val="00E969FF"/>
    <w:rsid w:val="00E97CE7"/>
    <w:rsid w:val="00EA032B"/>
    <w:rsid w:val="00EA3A15"/>
    <w:rsid w:val="00EA7F93"/>
    <w:rsid w:val="00EB4A4E"/>
    <w:rsid w:val="00EB59BF"/>
    <w:rsid w:val="00EC0D2B"/>
    <w:rsid w:val="00ED3307"/>
    <w:rsid w:val="00EE1F55"/>
    <w:rsid w:val="00F02245"/>
    <w:rsid w:val="00F0788C"/>
    <w:rsid w:val="00F117BB"/>
    <w:rsid w:val="00F17A34"/>
    <w:rsid w:val="00F23A93"/>
    <w:rsid w:val="00F249B5"/>
    <w:rsid w:val="00F30849"/>
    <w:rsid w:val="00F31FD6"/>
    <w:rsid w:val="00F324B9"/>
    <w:rsid w:val="00F3257A"/>
    <w:rsid w:val="00F32D61"/>
    <w:rsid w:val="00F474F7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85637-7FC3-4807-BC8F-DA29EC8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E1"/>
  </w:style>
  <w:style w:type="paragraph" w:styleId="1">
    <w:name w:val="heading 1"/>
    <w:basedOn w:val="a"/>
    <w:next w:val="a"/>
    <w:qFormat/>
    <w:rsid w:val="0043318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43318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3318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rsid w:val="0043318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433188"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rsid w:val="0043318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43318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D20EC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4964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9BE16ABBD9D5B054864BB08BCBEAE3382FC5D59FF6E0CE830AD1A7DC204ACA33465EABAA07335D77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99BE16ABBD9D5B054864BB08BCBEAE3382FC5D59FF6E0CE830AD1A7DC204ACA33465EABAA07335D771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2BBBF91C4C321071AAA71ABDBC03AAEE168F0BA295BC027C737A75ADE7F45BC403CF68E64F9816EEA1C060Ds7VFD" TargetMode="External"/><Relationship Id="rId11" Type="http://schemas.openxmlformats.org/officeDocument/2006/relationships/hyperlink" Target="consultantplus://offline/ref=B199BE16ABBD9D5B054864BB08BCBEAE3382FC5D59FF6E0CE830AD1A7DC204ACA33465EABAA07335D77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99BE16ABBD9D5B054864BB08BCBEAE3382FC5D59FF6E0CE830AD1A7DC204ACA33465EABAA07335D77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9BE16ABBD9D5B054864BB08BCBEAE3382FC5D59FF6E0CE830AD1A7DC204ACA33465EABAA07335D77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46E4-9D49-4814-9CDD-B18AE0A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6</cp:revision>
  <cp:lastPrinted>2022-01-10T08:14:00Z</cp:lastPrinted>
  <dcterms:created xsi:type="dcterms:W3CDTF">2022-03-22T09:26:00Z</dcterms:created>
  <dcterms:modified xsi:type="dcterms:W3CDTF">2022-04-08T07:49:00Z</dcterms:modified>
</cp:coreProperties>
</file>